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3FB6" w14:textId="4B135CFC" w:rsidR="00080BF8" w:rsidRPr="00214475" w:rsidRDefault="00080BF8" w:rsidP="00080BF8">
      <w:pPr>
        <w:spacing w:after="120"/>
        <w:ind w:left="8647"/>
        <w:rPr>
          <w:sz w:val="18"/>
          <w:szCs w:val="18"/>
        </w:rPr>
      </w:pPr>
      <w:r w:rsidRPr="00A75085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 xml:space="preserve">3 </w:t>
      </w:r>
      <w:r>
        <w:rPr>
          <w:sz w:val="18"/>
          <w:szCs w:val="18"/>
        </w:rPr>
        <w:br/>
      </w:r>
      <w:r w:rsidRPr="00A75085">
        <w:rPr>
          <w:sz w:val="18"/>
          <w:szCs w:val="18"/>
        </w:rPr>
        <w:t>к</w:t>
      </w:r>
      <w:r>
        <w:rPr>
          <w:sz w:val="18"/>
          <w:szCs w:val="18"/>
        </w:rPr>
        <w:t xml:space="preserve"> приказу МВД России </w:t>
      </w:r>
      <w:r>
        <w:rPr>
          <w:sz w:val="18"/>
          <w:szCs w:val="18"/>
        </w:rPr>
        <w:br/>
        <w:t>от 24.02.2026 № 83</w:t>
      </w:r>
    </w:p>
    <w:p w14:paraId="6FF3C13F" w14:textId="0A5B0E33" w:rsidR="00FA5B95" w:rsidRPr="008D7E86" w:rsidRDefault="00080BF8" w:rsidP="004931CD">
      <w:pPr>
        <w:spacing w:after="120"/>
        <w:ind w:left="510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ФОРМ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1"/>
        <w:gridCol w:w="182"/>
        <w:gridCol w:w="31"/>
        <w:gridCol w:w="77"/>
        <w:gridCol w:w="191"/>
        <w:gridCol w:w="147"/>
        <w:gridCol w:w="238"/>
        <w:gridCol w:w="64"/>
        <w:gridCol w:w="11"/>
        <w:gridCol w:w="125"/>
        <w:gridCol w:w="47"/>
        <w:gridCol w:w="103"/>
        <w:gridCol w:w="77"/>
        <w:gridCol w:w="121"/>
        <w:gridCol w:w="253"/>
        <w:gridCol w:w="16"/>
        <w:gridCol w:w="203"/>
        <w:gridCol w:w="30"/>
        <w:gridCol w:w="161"/>
        <w:gridCol w:w="37"/>
        <w:gridCol w:w="37"/>
        <w:gridCol w:w="253"/>
        <w:gridCol w:w="16"/>
        <w:gridCol w:w="89"/>
        <w:gridCol w:w="113"/>
        <w:gridCol w:w="518"/>
        <w:gridCol w:w="16"/>
        <w:gridCol w:w="239"/>
        <w:gridCol w:w="485"/>
        <w:gridCol w:w="13"/>
        <w:gridCol w:w="146"/>
        <w:gridCol w:w="48"/>
        <w:gridCol w:w="11"/>
        <w:gridCol w:w="54"/>
        <w:gridCol w:w="144"/>
        <w:gridCol w:w="54"/>
        <w:gridCol w:w="268"/>
        <w:gridCol w:w="13"/>
        <w:gridCol w:w="263"/>
        <w:gridCol w:w="570"/>
        <w:gridCol w:w="16"/>
        <w:gridCol w:w="347"/>
        <w:gridCol w:w="199"/>
        <w:gridCol w:w="581"/>
        <w:gridCol w:w="153"/>
        <w:gridCol w:w="22"/>
        <w:gridCol w:w="202"/>
        <w:gridCol w:w="338"/>
        <w:gridCol w:w="65"/>
        <w:gridCol w:w="199"/>
        <w:gridCol w:w="261"/>
        <w:gridCol w:w="332"/>
        <w:gridCol w:w="72"/>
        <w:gridCol w:w="79"/>
        <w:gridCol w:w="113"/>
        <w:gridCol w:w="19"/>
        <w:gridCol w:w="180"/>
        <w:gridCol w:w="394"/>
        <w:gridCol w:w="7"/>
        <w:gridCol w:w="199"/>
        <w:gridCol w:w="446"/>
      </w:tblGrid>
      <w:tr w:rsidR="00345AC8" w:rsidRPr="00A75085" w14:paraId="154A2055" w14:textId="77777777" w:rsidTr="00250D06">
        <w:trPr>
          <w:cantSplit/>
          <w:trHeight w:val="20"/>
        </w:trPr>
        <w:tc>
          <w:tcPr>
            <w:tcW w:w="2757" w:type="dxa"/>
            <w:gridSpan w:val="1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994A7" w14:textId="77777777" w:rsidR="00345AC8" w:rsidRPr="0085400A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8B79D" w14:textId="77777777" w:rsidR="00345AC8" w:rsidRPr="00FB78C3" w:rsidRDefault="00345AC8" w:rsidP="00023F60">
            <w:pPr>
              <w:jc w:val="center"/>
              <w:rPr>
                <w:sz w:val="15"/>
                <w:szCs w:val="15"/>
              </w:rPr>
            </w:pPr>
            <w:r w:rsidRPr="00FB78C3">
              <w:rPr>
                <w:sz w:val="15"/>
                <w:szCs w:val="15"/>
              </w:rPr>
              <w:t>Дело №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DFEC" w14:textId="77777777" w:rsidR="00345AC8" w:rsidRPr="0085400A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32B11" w14:textId="77777777" w:rsidR="00345AC8" w:rsidRPr="00A75085" w:rsidRDefault="00345AC8" w:rsidP="00023F6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7E5D8" w14:textId="77777777" w:rsidR="00345AC8" w:rsidRPr="00A75085" w:rsidRDefault="00345AC8" w:rsidP="00023F6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97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C971EE" w14:textId="77777777" w:rsidR="00345AC8" w:rsidRPr="00FB78C3" w:rsidRDefault="00345AC8" w:rsidP="00023F60">
            <w:pPr>
              <w:ind w:left="113"/>
              <w:rPr>
                <w:sz w:val="15"/>
                <w:szCs w:val="15"/>
              </w:rPr>
            </w:pPr>
            <w:r w:rsidRPr="00FB78C3">
              <w:rPr>
                <w:sz w:val="15"/>
                <w:szCs w:val="15"/>
              </w:rPr>
              <w:t xml:space="preserve">Получено в электронном виде посредством федеральной государственной информационной системы «Единый портал государственных </w:t>
            </w:r>
            <w:r w:rsidRPr="00FB78C3">
              <w:rPr>
                <w:sz w:val="15"/>
                <w:szCs w:val="15"/>
              </w:rPr>
              <w:br/>
              <w:t>и муниципальных услуг (функций)»</w:t>
            </w:r>
          </w:p>
        </w:tc>
        <w:tc>
          <w:tcPr>
            <w:tcW w:w="18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45E80" w14:textId="77777777" w:rsidR="00345AC8" w:rsidRPr="005305CE" w:rsidRDefault="00345AC8" w:rsidP="00023F60">
            <w:pPr>
              <w:jc w:val="center"/>
              <w:rPr>
                <w:sz w:val="12"/>
                <w:szCs w:val="12"/>
              </w:rPr>
            </w:pPr>
            <w:r w:rsidRPr="005305CE">
              <w:rPr>
                <w:sz w:val="12"/>
                <w:szCs w:val="12"/>
              </w:rPr>
              <w:t>место для фотографии</w:t>
            </w:r>
          </w:p>
        </w:tc>
      </w:tr>
      <w:tr w:rsidR="00345AC8" w:rsidRPr="00A75085" w14:paraId="422E74F2" w14:textId="77777777" w:rsidTr="00250D06">
        <w:trPr>
          <w:cantSplit/>
          <w:trHeight w:val="198"/>
        </w:trPr>
        <w:tc>
          <w:tcPr>
            <w:tcW w:w="2757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70976" w14:textId="77777777" w:rsidR="00345AC8" w:rsidRPr="00A75085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C2D0A2" w14:textId="77777777" w:rsidR="00345AC8" w:rsidRPr="00A75085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8563" w14:textId="77777777" w:rsidR="00345AC8" w:rsidRPr="00A75085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6BD2BA" w14:textId="77777777" w:rsidR="00345AC8" w:rsidRPr="00FB78C3" w:rsidRDefault="00345AC8" w:rsidP="00023F6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00B" w14:textId="12E90711" w:rsidR="00345AC8" w:rsidRPr="0085400A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7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C2E1DD" w14:textId="740179C4" w:rsidR="00345AC8" w:rsidRPr="005305CE" w:rsidRDefault="00345AC8" w:rsidP="00023F60">
            <w:pPr>
              <w:ind w:left="113"/>
              <w:rPr>
                <w:sz w:val="14"/>
                <w:szCs w:val="14"/>
              </w:rPr>
            </w:pPr>
          </w:p>
        </w:tc>
        <w:tc>
          <w:tcPr>
            <w:tcW w:w="18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F82EC" w14:textId="77777777" w:rsidR="00345AC8" w:rsidRPr="0085400A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</w:tr>
      <w:tr w:rsidR="00345AC8" w:rsidRPr="00A75085" w14:paraId="4E895E84" w14:textId="77777777" w:rsidTr="00250D06">
        <w:trPr>
          <w:cantSplit/>
          <w:trHeight w:val="52"/>
        </w:trPr>
        <w:tc>
          <w:tcPr>
            <w:tcW w:w="2757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94042" w14:textId="77777777" w:rsidR="00345AC8" w:rsidRPr="00A75085" w:rsidRDefault="00345AC8" w:rsidP="00023F60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3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32DD60" w14:textId="77777777" w:rsidR="00345AC8" w:rsidRPr="00A75085" w:rsidRDefault="00345AC8" w:rsidP="00023F6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6498" w14:textId="77777777" w:rsidR="00345AC8" w:rsidRPr="00A75085" w:rsidRDefault="00345AC8" w:rsidP="00023F6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70850" w14:textId="77777777" w:rsidR="00345AC8" w:rsidRPr="00A75085" w:rsidRDefault="00345AC8" w:rsidP="00023F6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6D0E2" w14:textId="77777777" w:rsidR="00345AC8" w:rsidRPr="00A75085" w:rsidRDefault="00345AC8" w:rsidP="00023F6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97" w:type="dxa"/>
            <w:gridSpan w:val="1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A8568E" w14:textId="77A95B85" w:rsidR="00345AC8" w:rsidRPr="005305CE" w:rsidRDefault="00345AC8" w:rsidP="00023F60">
            <w:pPr>
              <w:ind w:left="113"/>
              <w:rPr>
                <w:sz w:val="14"/>
                <w:szCs w:val="14"/>
              </w:rPr>
            </w:pPr>
          </w:p>
        </w:tc>
        <w:tc>
          <w:tcPr>
            <w:tcW w:w="184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4128" w14:textId="77777777" w:rsidR="00345AC8" w:rsidRPr="00A75085" w:rsidRDefault="00345AC8" w:rsidP="00023F60">
            <w:pPr>
              <w:jc w:val="center"/>
              <w:rPr>
                <w:sz w:val="4"/>
                <w:szCs w:val="4"/>
              </w:rPr>
            </w:pPr>
          </w:p>
        </w:tc>
      </w:tr>
      <w:tr w:rsidR="00345AC8" w:rsidRPr="005305CE" w14:paraId="113EBF6B" w14:textId="77777777" w:rsidTr="00250D06">
        <w:trPr>
          <w:cantSplit/>
          <w:trHeight w:val="240"/>
        </w:trPr>
        <w:tc>
          <w:tcPr>
            <w:tcW w:w="27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BD6A2" w14:textId="77777777" w:rsidR="00345AC8" w:rsidRPr="005305CE" w:rsidRDefault="00345AC8" w:rsidP="00023F60">
            <w:pPr>
              <w:jc w:val="center"/>
              <w:rPr>
                <w:sz w:val="12"/>
                <w:szCs w:val="12"/>
              </w:rPr>
            </w:pPr>
            <w:r w:rsidRPr="005305CE">
              <w:rPr>
                <w:sz w:val="12"/>
                <w:szCs w:val="12"/>
              </w:rPr>
              <w:t xml:space="preserve">(наименование полномочного органа, </w:t>
            </w:r>
            <w:r w:rsidRPr="005305CE">
              <w:rPr>
                <w:sz w:val="12"/>
                <w:szCs w:val="12"/>
              </w:rPr>
              <w:br/>
              <w:t>принявшего заявление)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5AED1" w14:textId="77777777" w:rsidR="00345AC8" w:rsidRPr="005305CE" w:rsidRDefault="00345AC8" w:rsidP="00023F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0309E" w14:textId="77777777" w:rsidR="00345AC8" w:rsidRPr="005305CE" w:rsidRDefault="00345AC8" w:rsidP="00023F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0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5C2B6" w14:textId="596E43E8" w:rsidR="00345AC8" w:rsidRPr="005305CE" w:rsidRDefault="00345AC8" w:rsidP="00023F60">
            <w:pPr>
              <w:ind w:left="57"/>
              <w:jc w:val="center"/>
              <w:rPr>
                <w:sz w:val="12"/>
                <w:szCs w:val="12"/>
              </w:rPr>
            </w:pPr>
          </w:p>
        </w:tc>
        <w:tc>
          <w:tcPr>
            <w:tcW w:w="184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AB7E" w14:textId="77777777" w:rsidR="00345AC8" w:rsidRPr="005305CE" w:rsidRDefault="00345AC8" w:rsidP="00023F60">
            <w:pPr>
              <w:jc w:val="center"/>
              <w:rPr>
                <w:sz w:val="12"/>
                <w:szCs w:val="12"/>
              </w:rPr>
            </w:pPr>
          </w:p>
        </w:tc>
      </w:tr>
      <w:tr w:rsidR="00345AC8" w:rsidRPr="00A75085" w14:paraId="25636F10" w14:textId="77777777" w:rsidTr="00250D06">
        <w:trPr>
          <w:cantSplit/>
          <w:trHeight w:hRule="exact" w:val="1077"/>
        </w:trPr>
        <w:tc>
          <w:tcPr>
            <w:tcW w:w="8718" w:type="dxa"/>
            <w:gridSpan w:val="51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4219A7" w14:textId="5B269F4D" w:rsidR="00345AC8" w:rsidRPr="00A75085" w:rsidRDefault="00345AC8" w:rsidP="00023F60">
            <w:pPr>
              <w:jc w:val="center"/>
              <w:rPr>
                <w:b/>
                <w:bCs/>
                <w:sz w:val="18"/>
                <w:szCs w:val="18"/>
              </w:rPr>
            </w:pPr>
            <w:r w:rsidRPr="00A75085">
              <w:rPr>
                <w:b/>
                <w:bCs/>
                <w:sz w:val="18"/>
                <w:szCs w:val="18"/>
              </w:rPr>
              <w:t xml:space="preserve">ЗАЯВЛЕНИЕ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FE519D">
              <w:rPr>
                <w:b/>
                <w:bCs/>
                <w:sz w:val="18"/>
                <w:szCs w:val="18"/>
              </w:rPr>
              <w:t xml:space="preserve">о выдаче паспорта гражданина Российской Федерации, удостоверяющего личность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FE519D">
              <w:rPr>
                <w:b/>
                <w:bCs/>
                <w:sz w:val="18"/>
                <w:szCs w:val="18"/>
              </w:rPr>
              <w:t xml:space="preserve">гражданина Российской Федерации </w:t>
            </w:r>
            <w:r>
              <w:rPr>
                <w:b/>
                <w:bCs/>
                <w:sz w:val="18"/>
                <w:szCs w:val="18"/>
              </w:rPr>
              <w:t>з</w:t>
            </w:r>
            <w:r w:rsidRPr="00FE519D">
              <w:rPr>
                <w:b/>
                <w:bCs/>
                <w:sz w:val="18"/>
                <w:szCs w:val="18"/>
              </w:rPr>
              <w:t xml:space="preserve">а пределами территории Российской Федерации,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EE5E55">
              <w:rPr>
                <w:b/>
                <w:bCs/>
                <w:sz w:val="18"/>
                <w:szCs w:val="18"/>
              </w:rPr>
              <w:t>содержащего электронный носитель информации</w:t>
            </w:r>
          </w:p>
        </w:tc>
        <w:tc>
          <w:tcPr>
            <w:tcW w:w="184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F4D6" w14:textId="77777777" w:rsidR="00345AC8" w:rsidRPr="00A75085" w:rsidRDefault="00345AC8" w:rsidP="00023F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5AC8" w:rsidRPr="009C2194" w14:paraId="2DD73C12" w14:textId="77777777" w:rsidTr="00250D06">
        <w:trPr>
          <w:cantSplit/>
          <w:trHeight w:val="261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90ED" w14:textId="77777777" w:rsidR="00345AC8" w:rsidRPr="009C2194" w:rsidRDefault="00345AC8" w:rsidP="00023F60">
            <w:pPr>
              <w:ind w:left="57"/>
              <w:rPr>
                <w:sz w:val="14"/>
                <w:szCs w:val="14"/>
              </w:rPr>
            </w:pPr>
            <w:r w:rsidRPr="009C2194"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> </w:t>
            </w:r>
            <w:r w:rsidRPr="009C2194">
              <w:rPr>
                <w:sz w:val="14"/>
                <w:szCs w:val="14"/>
              </w:rPr>
              <w:t>Фамилия</w:t>
            </w:r>
          </w:p>
        </w:tc>
        <w:tc>
          <w:tcPr>
            <w:tcW w:w="763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550" w14:textId="14AA84B3" w:rsidR="00345AC8" w:rsidRPr="0085400A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996" w14:textId="77777777" w:rsidR="00345AC8" w:rsidRPr="009C2194" w:rsidRDefault="00345AC8" w:rsidP="00023F60">
            <w:pPr>
              <w:jc w:val="center"/>
              <w:rPr>
                <w:sz w:val="14"/>
                <w:szCs w:val="14"/>
              </w:rPr>
            </w:pPr>
          </w:p>
        </w:tc>
      </w:tr>
      <w:tr w:rsidR="00345AC8" w:rsidRPr="00D565B5" w14:paraId="11F79E60" w14:textId="22E07013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A71" w14:textId="77777777" w:rsidR="00345AC8" w:rsidRPr="00D565B5" w:rsidRDefault="00345AC8" w:rsidP="00023F60">
            <w:pPr>
              <w:ind w:left="170"/>
              <w:rPr>
                <w:sz w:val="14"/>
                <w:szCs w:val="14"/>
              </w:rPr>
            </w:pPr>
            <w:r w:rsidRPr="00D565B5">
              <w:rPr>
                <w:sz w:val="14"/>
                <w:szCs w:val="14"/>
              </w:rPr>
              <w:t>Имя</w:t>
            </w:r>
          </w:p>
        </w:tc>
        <w:tc>
          <w:tcPr>
            <w:tcW w:w="763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AAF6" w14:textId="77777777" w:rsidR="00345AC8" w:rsidRPr="0085400A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84A2B" w14:textId="77777777" w:rsidR="00345AC8" w:rsidRPr="00D565B5" w:rsidRDefault="00345AC8" w:rsidP="00023F60">
            <w:pPr>
              <w:ind w:left="57" w:right="57"/>
              <w:rPr>
                <w:sz w:val="14"/>
                <w:szCs w:val="14"/>
              </w:rPr>
            </w:pPr>
          </w:p>
        </w:tc>
      </w:tr>
      <w:tr w:rsidR="00345AC8" w:rsidRPr="00D565B5" w14:paraId="4D3E6635" w14:textId="65820F1D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7C7" w14:textId="77777777" w:rsidR="00345AC8" w:rsidRPr="00D565B5" w:rsidRDefault="00345AC8" w:rsidP="00023F60">
            <w:pPr>
              <w:spacing w:after="20"/>
              <w:ind w:left="170"/>
              <w:rPr>
                <w:sz w:val="14"/>
                <w:szCs w:val="14"/>
              </w:rPr>
            </w:pPr>
            <w:r w:rsidRPr="00D565B5">
              <w:rPr>
                <w:sz w:val="14"/>
                <w:szCs w:val="14"/>
              </w:rPr>
              <w:t xml:space="preserve">Отчество </w:t>
            </w:r>
            <w:r>
              <w:rPr>
                <w:sz w:val="14"/>
                <w:szCs w:val="14"/>
              </w:rPr>
              <w:br/>
            </w:r>
            <w:r w:rsidRPr="00D565B5">
              <w:rPr>
                <w:sz w:val="14"/>
                <w:szCs w:val="14"/>
              </w:rPr>
              <w:t>(при наличии)</w:t>
            </w:r>
          </w:p>
        </w:tc>
        <w:tc>
          <w:tcPr>
            <w:tcW w:w="763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0242" w14:textId="77777777" w:rsidR="00345AC8" w:rsidRPr="0085400A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DEA" w14:textId="77777777" w:rsidR="00345AC8" w:rsidRPr="00D565B5" w:rsidRDefault="00345AC8" w:rsidP="00023F60">
            <w:pPr>
              <w:ind w:left="57" w:right="57"/>
              <w:rPr>
                <w:sz w:val="14"/>
                <w:szCs w:val="14"/>
              </w:rPr>
            </w:pPr>
          </w:p>
        </w:tc>
      </w:tr>
      <w:tr w:rsidR="00E96B39" w:rsidRPr="0031674A" w14:paraId="5C2B4695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10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B418" w14:textId="77777777" w:rsidR="00345AC8" w:rsidRPr="0031674A" w:rsidRDefault="00345AC8" w:rsidP="00023F60">
            <w:pPr>
              <w:ind w:left="57"/>
              <w:rPr>
                <w:sz w:val="14"/>
                <w:szCs w:val="14"/>
              </w:rPr>
            </w:pPr>
            <w:r w:rsidRPr="0031674A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 </w:t>
            </w:r>
            <w:r w:rsidRPr="0031674A">
              <w:rPr>
                <w:sz w:val="14"/>
                <w:szCs w:val="14"/>
              </w:rPr>
              <w:t>Пол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DA27" w14:textId="77777777" w:rsidR="00345AC8" w:rsidRPr="0031674A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7F76A" w14:textId="77777777" w:rsidR="00345AC8" w:rsidRPr="0031674A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B70E7" w14:textId="77777777" w:rsidR="00345AC8" w:rsidRPr="0031674A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2E20" w14:textId="77777777" w:rsidR="00345AC8" w:rsidRPr="0031674A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6427" w14:textId="77777777" w:rsidR="00345AC8" w:rsidRPr="0031674A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0C26E7" w14:textId="77777777" w:rsidR="00345AC8" w:rsidRPr="0031674A" w:rsidRDefault="00345AC8" w:rsidP="00023F60">
            <w:pPr>
              <w:ind w:left="57"/>
              <w:rPr>
                <w:sz w:val="14"/>
                <w:szCs w:val="14"/>
              </w:rPr>
            </w:pPr>
            <w:r w:rsidRPr="0031674A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 </w:t>
            </w:r>
            <w:r w:rsidRPr="0031674A">
              <w:rPr>
                <w:sz w:val="14"/>
                <w:szCs w:val="14"/>
              </w:rPr>
              <w:t>Дата рождения</w:t>
            </w:r>
          </w:p>
        </w:tc>
        <w:tc>
          <w:tcPr>
            <w:tcW w:w="14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D33C5" w14:textId="77777777" w:rsidR="00345AC8" w:rsidRPr="0085400A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4" w:type="dxa"/>
            <w:gridSpan w:val="22"/>
            <w:vMerge w:val="restart"/>
            <w:tcBorders>
              <w:top w:val="nil"/>
              <w:left w:val="nil"/>
            </w:tcBorders>
            <w:vAlign w:val="center"/>
          </w:tcPr>
          <w:p w14:paraId="24F81430" w14:textId="77777777" w:rsidR="00345AC8" w:rsidRPr="0031674A" w:rsidRDefault="00345AC8" w:rsidP="00023F60">
            <w:pPr>
              <w:ind w:left="57" w:right="57"/>
              <w:jc w:val="center"/>
              <w:rPr>
                <w:sz w:val="14"/>
                <w:szCs w:val="14"/>
              </w:rPr>
            </w:pPr>
            <w:r w:rsidRPr="0031674A">
              <w:rPr>
                <w:sz w:val="14"/>
                <w:szCs w:val="14"/>
              </w:rPr>
              <w:t>4.</w:t>
            </w:r>
            <w:r>
              <w:rPr>
                <w:sz w:val="14"/>
                <w:szCs w:val="14"/>
              </w:rPr>
              <w:t> </w:t>
            </w:r>
            <w:r w:rsidRPr="0031674A">
              <w:rPr>
                <w:sz w:val="14"/>
                <w:szCs w:val="14"/>
              </w:rPr>
              <w:t>Место рождения (страна, республика, край, область, населенный пункт):</w:t>
            </w:r>
          </w:p>
        </w:tc>
      </w:tr>
      <w:tr w:rsidR="00E96B39" w:rsidRPr="0031674A" w14:paraId="48AE5391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108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B778" w14:textId="77777777" w:rsidR="00345AC8" w:rsidRPr="0031674A" w:rsidRDefault="00345AC8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E3B4E" w14:textId="77777777" w:rsidR="00345AC8" w:rsidRPr="0031674A" w:rsidRDefault="00345AC8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E878" w14:textId="77777777" w:rsidR="00345AC8" w:rsidRPr="0085400A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18DE" w14:textId="77777777" w:rsidR="00345AC8" w:rsidRPr="0031674A" w:rsidRDefault="00345AC8" w:rsidP="00023F60">
            <w:pPr>
              <w:ind w:left="57"/>
              <w:rPr>
                <w:sz w:val="14"/>
                <w:szCs w:val="14"/>
              </w:rPr>
            </w:pPr>
            <w:r w:rsidRPr="0031674A">
              <w:rPr>
                <w:sz w:val="14"/>
                <w:szCs w:val="14"/>
              </w:rPr>
              <w:t>Мужской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A4E3" w14:textId="77777777" w:rsidR="00345AC8" w:rsidRPr="0085400A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60B3" w14:textId="77777777" w:rsidR="00345AC8" w:rsidRPr="0031674A" w:rsidRDefault="00345AC8" w:rsidP="00023F60">
            <w:pPr>
              <w:ind w:left="57"/>
              <w:rPr>
                <w:sz w:val="14"/>
                <w:szCs w:val="14"/>
              </w:rPr>
            </w:pPr>
            <w:r w:rsidRPr="0031674A">
              <w:rPr>
                <w:sz w:val="14"/>
                <w:szCs w:val="14"/>
              </w:rPr>
              <w:t>Женский</w:t>
            </w:r>
          </w:p>
        </w:tc>
        <w:tc>
          <w:tcPr>
            <w:tcW w:w="1244" w:type="dxa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DE7809" w14:textId="77777777" w:rsidR="00345AC8" w:rsidRPr="0031674A" w:rsidRDefault="00345AC8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49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D647" w14:textId="77777777" w:rsidR="00345AC8" w:rsidRPr="0031674A" w:rsidRDefault="00345AC8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4" w:type="dxa"/>
            <w:gridSpan w:val="22"/>
            <w:vMerge/>
            <w:tcBorders>
              <w:left w:val="nil"/>
            </w:tcBorders>
            <w:vAlign w:val="center"/>
          </w:tcPr>
          <w:p w14:paraId="0BBC0F94" w14:textId="77777777" w:rsidR="00345AC8" w:rsidRPr="0031674A" w:rsidRDefault="00345AC8" w:rsidP="00023F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E96B39" w:rsidRPr="0031674A" w14:paraId="1C1C9137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108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C15B" w14:textId="77777777" w:rsidR="00345AC8" w:rsidRPr="0031674A" w:rsidRDefault="00345AC8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EBE8A" w14:textId="77777777" w:rsidR="00345AC8" w:rsidRPr="0031674A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07EFD" w14:textId="77777777" w:rsidR="00345AC8" w:rsidRPr="0031674A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74FE" w14:textId="77777777" w:rsidR="00345AC8" w:rsidRPr="0031674A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9203F" w14:textId="77777777" w:rsidR="00345AC8" w:rsidRPr="0031674A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6E0E9" w14:textId="77777777" w:rsidR="00345AC8" w:rsidRPr="0031674A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F2430" w14:textId="77777777" w:rsidR="00345AC8" w:rsidRPr="0031674A" w:rsidRDefault="00345AC8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FB3D" w14:textId="77777777" w:rsidR="00345AC8" w:rsidRPr="0031674A" w:rsidRDefault="00345AC8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4" w:type="dxa"/>
            <w:gridSpan w:val="2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5B216AD" w14:textId="77777777" w:rsidR="00345AC8" w:rsidRPr="0031674A" w:rsidRDefault="00345AC8" w:rsidP="00023F60">
            <w:pPr>
              <w:jc w:val="center"/>
              <w:rPr>
                <w:sz w:val="14"/>
                <w:szCs w:val="14"/>
              </w:rPr>
            </w:pPr>
          </w:p>
        </w:tc>
      </w:tr>
      <w:tr w:rsidR="00345AC8" w:rsidRPr="00386EE1" w14:paraId="65FAC02C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10559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9E76" w14:textId="77777777" w:rsidR="00345AC8" w:rsidRPr="0085400A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C7CA9" w:rsidRPr="00386EE1" w14:paraId="6D319352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0"/>
        </w:trPr>
        <w:tc>
          <w:tcPr>
            <w:tcW w:w="8193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57BC" w14:textId="37887283" w:rsidR="00345AC8" w:rsidRPr="00386EE1" w:rsidRDefault="00345AC8" w:rsidP="00023F60">
            <w:pPr>
              <w:ind w:left="57"/>
              <w:rPr>
                <w:sz w:val="14"/>
                <w:szCs w:val="14"/>
              </w:rPr>
            </w:pPr>
            <w:r w:rsidRPr="00386EE1">
              <w:rPr>
                <w:sz w:val="14"/>
                <w:szCs w:val="14"/>
              </w:rPr>
              <w:t>5.</w:t>
            </w:r>
            <w:r>
              <w:rPr>
                <w:sz w:val="14"/>
                <w:szCs w:val="14"/>
              </w:rPr>
              <w:t> </w:t>
            </w:r>
            <w:r w:rsidRPr="00386EE1">
              <w:rPr>
                <w:sz w:val="14"/>
                <w:szCs w:val="14"/>
              </w:rPr>
              <w:t xml:space="preserve">Если </w:t>
            </w:r>
            <w:r>
              <w:rPr>
                <w:sz w:val="14"/>
                <w:szCs w:val="14"/>
              </w:rPr>
              <w:t>изменяли</w:t>
            </w:r>
            <w:r w:rsidRPr="00386EE1">
              <w:rPr>
                <w:sz w:val="14"/>
                <w:szCs w:val="14"/>
              </w:rPr>
              <w:t xml:space="preserve"> фамилию, имя, отчество, то укажите их. Дополнительные сведения представлены в </w:t>
            </w:r>
            <w:r>
              <w:rPr>
                <w:sz w:val="14"/>
                <w:szCs w:val="14"/>
              </w:rPr>
              <w:t>п</w:t>
            </w:r>
            <w:r w:rsidRPr="00386EE1">
              <w:rPr>
                <w:sz w:val="14"/>
                <w:szCs w:val="14"/>
              </w:rPr>
              <w:t>риложении</w:t>
            </w:r>
            <w:r>
              <w:rPr>
                <w:sz w:val="14"/>
                <w:szCs w:val="14"/>
              </w:rPr>
              <w:t xml:space="preserve"> № 1</w:t>
            </w:r>
            <w:r w:rsidRPr="00386EE1">
              <w:rPr>
                <w:sz w:val="14"/>
                <w:szCs w:val="14"/>
              </w:rPr>
              <w:t xml:space="preserve"> к заявлению на</w:t>
            </w:r>
          </w:p>
        </w:tc>
        <w:tc>
          <w:tcPr>
            <w:tcW w:w="171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BBE3" w14:textId="77777777" w:rsidR="00345AC8" w:rsidRPr="0085400A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1BF38" w14:textId="77777777" w:rsidR="00345AC8" w:rsidRPr="00386EE1" w:rsidRDefault="00345AC8" w:rsidP="00023F60">
            <w:pPr>
              <w:rPr>
                <w:sz w:val="14"/>
                <w:szCs w:val="14"/>
              </w:rPr>
            </w:pPr>
            <w:r w:rsidRPr="00386EE1">
              <w:rPr>
                <w:sz w:val="14"/>
                <w:szCs w:val="14"/>
              </w:rPr>
              <w:t>л.</w:t>
            </w:r>
          </w:p>
        </w:tc>
      </w:tr>
      <w:tr w:rsidR="00345AC8" w:rsidRPr="009274E5" w14:paraId="69AC03E0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91AC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Фамилия</w:t>
            </w:r>
          </w:p>
        </w:tc>
        <w:tc>
          <w:tcPr>
            <w:tcW w:w="947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4814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45AC8" w:rsidRPr="009274E5" w14:paraId="6EAEF0A1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5B3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Имя</w:t>
            </w:r>
          </w:p>
        </w:tc>
        <w:tc>
          <w:tcPr>
            <w:tcW w:w="947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808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45AC8" w:rsidRPr="009274E5" w14:paraId="30F674ED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3365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Отчество</w:t>
            </w:r>
          </w:p>
        </w:tc>
        <w:tc>
          <w:tcPr>
            <w:tcW w:w="677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7A8B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999" w14:textId="77777777" w:rsidR="00345AC8" w:rsidRPr="009274E5" w:rsidRDefault="00345AC8" w:rsidP="00023F60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Дата изменения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7C6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</w:tr>
      <w:tr w:rsidR="00345AC8" w:rsidRPr="00A16529" w14:paraId="3C264E24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58" w:type="dxa"/>
            <w:gridSpan w:val="32"/>
            <w:vAlign w:val="center"/>
          </w:tcPr>
          <w:p w14:paraId="79F07472" w14:textId="77777777" w:rsidR="00345AC8" w:rsidRPr="00A16529" w:rsidRDefault="00345AC8" w:rsidP="00B32420">
            <w:pPr>
              <w:spacing w:before="40" w:after="40"/>
              <w:ind w:left="170"/>
              <w:rPr>
                <w:sz w:val="14"/>
                <w:szCs w:val="14"/>
              </w:rPr>
            </w:pPr>
            <w:r w:rsidRPr="00A16529">
              <w:rPr>
                <w:sz w:val="14"/>
                <w:szCs w:val="14"/>
              </w:rPr>
              <w:t>Наименование компетентного органа, выдавшего документ, подтверждающий изменение фамилии, имени, отчества</w:t>
            </w:r>
          </w:p>
        </w:tc>
        <w:tc>
          <w:tcPr>
            <w:tcW w:w="5601" w:type="dxa"/>
            <w:gridSpan w:val="29"/>
            <w:vAlign w:val="center"/>
          </w:tcPr>
          <w:p w14:paraId="18B03D24" w14:textId="77777777" w:rsidR="00345AC8" w:rsidRPr="00B32420" w:rsidRDefault="00345AC8" w:rsidP="00B324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45AC8" w:rsidRPr="009274E5" w14:paraId="423D4B9E" w14:textId="77777777" w:rsidTr="00250D06">
        <w:trPr>
          <w:cantSplit/>
          <w:trHeight w:val="260"/>
        </w:trPr>
        <w:tc>
          <w:tcPr>
            <w:tcW w:w="27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A088" w14:textId="77777777" w:rsidR="00345AC8" w:rsidRPr="009274E5" w:rsidRDefault="00345AC8" w:rsidP="00023F60">
            <w:pPr>
              <w:ind w:left="57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6.</w:t>
            </w:r>
            <w:r>
              <w:rPr>
                <w:sz w:val="14"/>
                <w:szCs w:val="14"/>
              </w:rPr>
              <w:t> </w:t>
            </w:r>
            <w:r w:rsidRPr="009274E5">
              <w:rPr>
                <w:sz w:val="14"/>
                <w:szCs w:val="14"/>
              </w:rPr>
              <w:t xml:space="preserve">Адрес </w:t>
            </w:r>
            <w:r>
              <w:rPr>
                <w:sz w:val="14"/>
                <w:szCs w:val="14"/>
              </w:rPr>
              <w:t xml:space="preserve">регистрации по </w:t>
            </w:r>
            <w:r w:rsidRPr="009274E5">
              <w:rPr>
                <w:sz w:val="14"/>
                <w:szCs w:val="14"/>
              </w:rPr>
              <w:t>мест</w:t>
            </w:r>
            <w:r>
              <w:rPr>
                <w:sz w:val="14"/>
                <w:szCs w:val="14"/>
              </w:rPr>
              <w:t>у</w:t>
            </w:r>
            <w:r w:rsidRPr="009274E5">
              <w:rPr>
                <w:sz w:val="14"/>
                <w:szCs w:val="14"/>
              </w:rPr>
              <w:t xml:space="preserve"> ж</w:t>
            </w:r>
            <w:r>
              <w:rPr>
                <w:sz w:val="14"/>
                <w:szCs w:val="14"/>
              </w:rPr>
              <w:t>и</w:t>
            </w:r>
            <w:r w:rsidRPr="009274E5">
              <w:rPr>
                <w:sz w:val="14"/>
                <w:szCs w:val="14"/>
              </w:rPr>
              <w:t>тельства</w:t>
            </w:r>
          </w:p>
        </w:tc>
        <w:tc>
          <w:tcPr>
            <w:tcW w:w="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58FF" w14:textId="77777777" w:rsidR="00345AC8" w:rsidRPr="009274E5" w:rsidRDefault="00345AC8" w:rsidP="00023F60">
            <w:pPr>
              <w:ind w:left="57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Страна</w:t>
            </w:r>
          </w:p>
        </w:tc>
        <w:tc>
          <w:tcPr>
            <w:tcW w:w="717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1570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45AC8" w:rsidRPr="009274E5" w14:paraId="5E97DB22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D5BF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Субъект</w:t>
            </w:r>
          </w:p>
        </w:tc>
        <w:tc>
          <w:tcPr>
            <w:tcW w:w="947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E910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45AC8" w:rsidRPr="009274E5" w14:paraId="0090611E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9CC5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Район</w:t>
            </w:r>
          </w:p>
        </w:tc>
        <w:tc>
          <w:tcPr>
            <w:tcW w:w="947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D6E1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45AC8" w:rsidRPr="009274E5" w14:paraId="6058C0D6" w14:textId="77777777" w:rsidTr="00250D06">
        <w:trPr>
          <w:cantSplit/>
          <w:trHeight w:val="260"/>
        </w:trPr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6B2E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Населенный пункт</w:t>
            </w:r>
          </w:p>
        </w:tc>
        <w:tc>
          <w:tcPr>
            <w:tcW w:w="906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ECA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45AC8" w:rsidRPr="009274E5" w14:paraId="0EACDD25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955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Улица</w:t>
            </w:r>
          </w:p>
        </w:tc>
        <w:tc>
          <w:tcPr>
            <w:tcW w:w="947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08AF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B1696" w:rsidRPr="009274E5" w14:paraId="58477E93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76E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Дом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946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2C1" w14:textId="77777777" w:rsidR="00345AC8" w:rsidRPr="009274E5" w:rsidRDefault="00345AC8" w:rsidP="00023F60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Корпус</w:t>
            </w: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529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7F0" w14:textId="77777777" w:rsidR="00345AC8" w:rsidRPr="009274E5" w:rsidRDefault="00345AC8" w:rsidP="00023F60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Строение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733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E2B" w14:textId="77777777" w:rsidR="00345AC8" w:rsidRPr="009274E5" w:rsidRDefault="00345AC8" w:rsidP="00023F60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Квартира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BC4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65C0" w14:textId="77777777" w:rsidR="00345AC8" w:rsidRPr="009274E5" w:rsidRDefault="00345AC8" w:rsidP="00023F60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Дата регистрации</w:t>
            </w:r>
          </w:p>
        </w:tc>
        <w:tc>
          <w:tcPr>
            <w:tcW w:w="29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7800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</w:tr>
      <w:tr w:rsidR="00CB1696" w:rsidRPr="00C52F0B" w14:paraId="08C2AE7A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8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FC0CB" w14:textId="77777777" w:rsidR="00345AC8" w:rsidRPr="00C52F0B" w:rsidRDefault="00345AC8" w:rsidP="00023F60">
            <w:pPr>
              <w:ind w:left="57"/>
              <w:rPr>
                <w:sz w:val="14"/>
                <w:szCs w:val="14"/>
              </w:rPr>
            </w:pPr>
            <w:r w:rsidRPr="00C52F0B">
              <w:rPr>
                <w:sz w:val="14"/>
                <w:szCs w:val="14"/>
              </w:rPr>
              <w:t>7.</w:t>
            </w:r>
            <w:r>
              <w:rPr>
                <w:sz w:val="14"/>
                <w:szCs w:val="14"/>
              </w:rPr>
              <w:t> </w:t>
            </w:r>
            <w:r w:rsidRPr="00C52F0B">
              <w:rPr>
                <w:sz w:val="14"/>
                <w:szCs w:val="14"/>
              </w:rPr>
              <w:t>Адрес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23FB18" w14:textId="77777777" w:rsidR="00345AC8" w:rsidRPr="00C52F0B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4AF44" w14:textId="77777777" w:rsidR="00345AC8" w:rsidRPr="00C52F0B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4C4F5" w14:textId="77777777" w:rsidR="00345AC8" w:rsidRPr="00C52F0B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24AB38" w14:textId="77777777" w:rsidR="00345AC8" w:rsidRPr="00C52F0B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95060" w14:textId="77777777" w:rsidR="00345AC8" w:rsidRPr="00C52F0B" w:rsidRDefault="00345AC8" w:rsidP="00023F60">
            <w:pPr>
              <w:jc w:val="center"/>
              <w:rPr>
                <w:sz w:val="14"/>
                <w:szCs w:val="14"/>
              </w:rPr>
            </w:pPr>
            <w:r w:rsidRPr="00C52F0B">
              <w:rPr>
                <w:sz w:val="14"/>
                <w:szCs w:val="14"/>
              </w:rPr>
              <w:t>Страна</w:t>
            </w:r>
          </w:p>
        </w:tc>
        <w:tc>
          <w:tcPr>
            <w:tcW w:w="5070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1D1BDC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CB1696" w:rsidRPr="00C52F0B" w14:paraId="19ED6362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8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C32D9" w14:textId="77777777" w:rsidR="00345AC8" w:rsidRPr="00C52F0B" w:rsidRDefault="00345AC8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6EF8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90C85" w14:textId="77777777" w:rsidR="00345AC8" w:rsidRPr="00C52F0B" w:rsidRDefault="00345AC8" w:rsidP="00023F60">
            <w:pPr>
              <w:ind w:left="57"/>
              <w:rPr>
                <w:sz w:val="14"/>
                <w:szCs w:val="14"/>
              </w:rPr>
            </w:pPr>
            <w:r w:rsidRPr="00C52F0B">
              <w:rPr>
                <w:sz w:val="14"/>
                <w:szCs w:val="14"/>
              </w:rPr>
              <w:t>места пребывания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F780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B147" w14:textId="77777777" w:rsidR="00345AC8" w:rsidRPr="00C52F0B" w:rsidRDefault="00345AC8" w:rsidP="00023F60">
            <w:pPr>
              <w:ind w:left="57"/>
              <w:rPr>
                <w:sz w:val="14"/>
                <w:szCs w:val="14"/>
              </w:rPr>
            </w:pPr>
            <w:r w:rsidRPr="00C52F0B">
              <w:rPr>
                <w:sz w:val="14"/>
                <w:szCs w:val="14"/>
              </w:rPr>
              <w:t>фактического проживания</w:t>
            </w:r>
          </w:p>
        </w:tc>
        <w:tc>
          <w:tcPr>
            <w:tcW w:w="7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DF171" w14:textId="77777777" w:rsidR="00345AC8" w:rsidRPr="00C52F0B" w:rsidRDefault="00345AC8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5070" w:type="dxa"/>
            <w:gridSpan w:val="24"/>
            <w:vMerge/>
            <w:tcBorders>
              <w:left w:val="single" w:sz="4" w:space="0" w:color="auto"/>
            </w:tcBorders>
            <w:vAlign w:val="center"/>
          </w:tcPr>
          <w:p w14:paraId="6984779B" w14:textId="77777777" w:rsidR="00345AC8" w:rsidRPr="00C52F0B" w:rsidRDefault="00345AC8" w:rsidP="00023F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B1696" w:rsidRPr="00C52F0B" w14:paraId="54868758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8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A538F" w14:textId="77777777" w:rsidR="00345AC8" w:rsidRPr="00C52F0B" w:rsidRDefault="00345AC8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46E2F" w14:textId="77777777" w:rsidR="00345AC8" w:rsidRPr="00C52F0B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40E17" w14:textId="77777777" w:rsidR="00345AC8" w:rsidRPr="00C52F0B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D5C80" w14:textId="77777777" w:rsidR="00345AC8" w:rsidRPr="00C52F0B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273A9" w14:textId="77777777" w:rsidR="00345AC8" w:rsidRPr="00C52F0B" w:rsidRDefault="00345AC8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C2072" w14:textId="77777777" w:rsidR="00345AC8" w:rsidRPr="00C52F0B" w:rsidRDefault="00345AC8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70" w:type="dxa"/>
            <w:gridSpan w:val="2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5673F" w14:textId="77777777" w:rsidR="00345AC8" w:rsidRPr="00C52F0B" w:rsidRDefault="00345AC8" w:rsidP="00023F60">
            <w:pPr>
              <w:jc w:val="center"/>
              <w:rPr>
                <w:sz w:val="14"/>
                <w:szCs w:val="14"/>
              </w:rPr>
            </w:pPr>
          </w:p>
        </w:tc>
      </w:tr>
      <w:tr w:rsidR="00345AC8" w:rsidRPr="009274E5" w14:paraId="41902AB9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224B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Субъект</w:t>
            </w:r>
          </w:p>
        </w:tc>
        <w:tc>
          <w:tcPr>
            <w:tcW w:w="947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398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45AC8" w:rsidRPr="009274E5" w14:paraId="671747CC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024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Район</w:t>
            </w:r>
          </w:p>
        </w:tc>
        <w:tc>
          <w:tcPr>
            <w:tcW w:w="947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031D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45AC8" w:rsidRPr="009274E5" w14:paraId="3FD21638" w14:textId="77777777" w:rsidTr="00250D06">
        <w:trPr>
          <w:cantSplit/>
          <w:trHeight w:val="260"/>
        </w:trPr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5C44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Населенный пункт</w:t>
            </w:r>
          </w:p>
        </w:tc>
        <w:tc>
          <w:tcPr>
            <w:tcW w:w="906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598C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345AC8" w:rsidRPr="009274E5" w14:paraId="5F8A8A9F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4250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Улица</w:t>
            </w:r>
          </w:p>
        </w:tc>
        <w:tc>
          <w:tcPr>
            <w:tcW w:w="947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0221" w14:textId="77777777" w:rsidR="00345AC8" w:rsidRPr="00B32420" w:rsidRDefault="00345AC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E96B39" w:rsidRPr="009274E5" w14:paraId="20EFC3FD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DF69" w14:textId="77777777" w:rsidR="00345AC8" w:rsidRPr="009274E5" w:rsidRDefault="00345AC8" w:rsidP="00023F60">
            <w:pPr>
              <w:ind w:left="170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Дом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D55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5B7" w14:textId="77777777" w:rsidR="00345AC8" w:rsidRPr="009274E5" w:rsidRDefault="00345AC8" w:rsidP="00023F60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Корпус</w:t>
            </w: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B465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45B" w14:textId="77777777" w:rsidR="00345AC8" w:rsidRPr="009274E5" w:rsidRDefault="00345AC8" w:rsidP="00023F60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Строение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43B4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8E9" w14:textId="77777777" w:rsidR="00345AC8" w:rsidRPr="009274E5" w:rsidRDefault="00345AC8" w:rsidP="00023F60">
            <w:pPr>
              <w:jc w:val="center"/>
              <w:rPr>
                <w:sz w:val="14"/>
                <w:szCs w:val="14"/>
              </w:rPr>
            </w:pPr>
            <w:r w:rsidRPr="009274E5">
              <w:rPr>
                <w:sz w:val="14"/>
                <w:szCs w:val="14"/>
              </w:rPr>
              <w:t>Квартир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51C2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6EB" w14:textId="77777777" w:rsidR="00345AC8" w:rsidRPr="009274E5" w:rsidRDefault="00345AC8" w:rsidP="00023F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ок</w:t>
            </w:r>
            <w:r w:rsidRPr="009274E5">
              <w:rPr>
                <w:sz w:val="14"/>
                <w:szCs w:val="14"/>
              </w:rPr>
              <w:t xml:space="preserve"> регистрации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E3D" w14:textId="77777777" w:rsidR="00345AC8" w:rsidRPr="009274E5" w:rsidRDefault="00345AC8" w:rsidP="00023F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3DF9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3BB3" w14:textId="77777777" w:rsidR="00345AC8" w:rsidRDefault="00345AC8" w:rsidP="00023F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504" w14:textId="77777777" w:rsidR="00345AC8" w:rsidRPr="00B32420" w:rsidRDefault="00345AC8" w:rsidP="00023F60">
            <w:pPr>
              <w:jc w:val="center"/>
              <w:rPr>
                <w:sz w:val="16"/>
                <w:szCs w:val="16"/>
              </w:rPr>
            </w:pPr>
          </w:p>
        </w:tc>
      </w:tr>
      <w:tr w:rsidR="009669BE" w:rsidRPr="00A75085" w14:paraId="2A64FFB6" w14:textId="77777777" w:rsidTr="00250D06">
        <w:trPr>
          <w:cantSplit/>
          <w:trHeight w:val="255"/>
        </w:trPr>
        <w:tc>
          <w:tcPr>
            <w:tcW w:w="21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9797" w14:textId="6A1B6A9B" w:rsidR="009669BE" w:rsidRPr="00A75085" w:rsidRDefault="009669BE" w:rsidP="00023F60">
            <w:pPr>
              <w:ind w:left="57"/>
              <w:rPr>
                <w:spacing w:val="-3"/>
                <w:sz w:val="14"/>
                <w:szCs w:val="14"/>
              </w:rPr>
            </w:pPr>
            <w:r>
              <w:rPr>
                <w:spacing w:val="-3"/>
                <w:sz w:val="14"/>
                <w:szCs w:val="14"/>
              </w:rPr>
              <w:t>8</w:t>
            </w:r>
            <w:r w:rsidRPr="00A75085">
              <w:rPr>
                <w:spacing w:val="-3"/>
                <w:sz w:val="14"/>
                <w:szCs w:val="14"/>
              </w:rPr>
              <w:t>.</w:t>
            </w:r>
            <w:r>
              <w:rPr>
                <w:spacing w:val="-3"/>
                <w:sz w:val="14"/>
                <w:szCs w:val="14"/>
              </w:rPr>
              <w:t> Номер те</w:t>
            </w:r>
            <w:r w:rsidRPr="00A75085">
              <w:rPr>
                <w:spacing w:val="-3"/>
                <w:sz w:val="14"/>
                <w:szCs w:val="14"/>
              </w:rPr>
              <w:t>лефон</w:t>
            </w:r>
            <w:r>
              <w:rPr>
                <w:spacing w:val="-3"/>
                <w:sz w:val="14"/>
                <w:szCs w:val="14"/>
              </w:rPr>
              <w:t>а</w:t>
            </w:r>
            <w:r w:rsidRPr="00A75085">
              <w:rPr>
                <w:spacing w:val="-3"/>
                <w:sz w:val="14"/>
                <w:szCs w:val="14"/>
              </w:rPr>
              <w:t xml:space="preserve"> </w:t>
            </w:r>
            <w:r w:rsidRPr="00D565B5">
              <w:rPr>
                <w:sz w:val="14"/>
                <w:szCs w:val="14"/>
              </w:rPr>
              <w:t>(при наличии)</w:t>
            </w:r>
          </w:p>
        </w:tc>
        <w:tc>
          <w:tcPr>
            <w:tcW w:w="26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29F" w14:textId="77777777" w:rsidR="009669BE" w:rsidRPr="00A75085" w:rsidRDefault="009669BE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84A3" w14:textId="7C6A615B" w:rsidR="009669BE" w:rsidRPr="00A75085" w:rsidRDefault="009669BE" w:rsidP="00023F60">
            <w:pPr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9</w:t>
            </w:r>
            <w:r w:rsidRPr="00A75085">
              <w:rPr>
                <w:spacing w:val="-2"/>
                <w:sz w:val="14"/>
                <w:szCs w:val="14"/>
              </w:rPr>
              <w:t>.</w:t>
            </w:r>
            <w:r>
              <w:rPr>
                <w:spacing w:val="-2"/>
                <w:sz w:val="14"/>
                <w:szCs w:val="14"/>
              </w:rPr>
              <w:t> </w:t>
            </w:r>
            <w:r w:rsidRPr="00A75085">
              <w:rPr>
                <w:spacing w:val="-2"/>
                <w:sz w:val="14"/>
                <w:szCs w:val="14"/>
              </w:rPr>
              <w:t>Адрес электронной почты (</w:t>
            </w:r>
            <w:r w:rsidR="008A039E" w:rsidRPr="00D565B5">
              <w:rPr>
                <w:sz w:val="14"/>
                <w:szCs w:val="14"/>
              </w:rPr>
              <w:t>при наличии</w:t>
            </w:r>
            <w:r w:rsidRPr="00A75085">
              <w:rPr>
                <w:spacing w:val="-2"/>
                <w:sz w:val="14"/>
                <w:szCs w:val="14"/>
              </w:rPr>
              <w:t>)</w:t>
            </w:r>
          </w:p>
        </w:tc>
        <w:tc>
          <w:tcPr>
            <w:tcW w:w="3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4A31" w14:textId="77777777" w:rsidR="009669BE" w:rsidRPr="00A75085" w:rsidRDefault="009669BE" w:rsidP="00023F60">
            <w:pPr>
              <w:jc w:val="center"/>
              <w:rPr>
                <w:sz w:val="16"/>
                <w:szCs w:val="16"/>
              </w:rPr>
            </w:pPr>
          </w:p>
        </w:tc>
      </w:tr>
      <w:tr w:rsidR="009669BE" w:rsidRPr="00A75085" w14:paraId="04E305BA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10559" w:type="dxa"/>
            <w:gridSpan w:val="61"/>
            <w:vAlign w:val="center"/>
          </w:tcPr>
          <w:p w14:paraId="7FB2AEA6" w14:textId="131EDB2D" w:rsidR="009669BE" w:rsidRPr="00A75085" w:rsidRDefault="009669BE" w:rsidP="00023F60">
            <w:pPr>
              <w:ind w:left="57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</w:t>
            </w:r>
            <w:r w:rsidRPr="00A7508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 Основной д</w:t>
            </w:r>
            <w:r w:rsidRPr="00A75085">
              <w:rPr>
                <w:sz w:val="14"/>
                <w:szCs w:val="14"/>
              </w:rPr>
              <w:t xml:space="preserve">окумент, удостоверяющий личность </w:t>
            </w:r>
            <w:r>
              <w:rPr>
                <w:sz w:val="14"/>
                <w:szCs w:val="14"/>
              </w:rPr>
              <w:t>гражданина Российской Федерации на территории Российской Федерации</w:t>
            </w:r>
            <w:r w:rsidRPr="00A75085">
              <w:rPr>
                <w:sz w:val="14"/>
                <w:szCs w:val="14"/>
              </w:rPr>
              <w:t>:</w:t>
            </w:r>
          </w:p>
        </w:tc>
      </w:tr>
      <w:tr w:rsidR="004E61A8" w:rsidRPr="00DD4037" w14:paraId="1C402D5E" w14:textId="77777777" w:rsidTr="00250D06">
        <w:trPr>
          <w:cantSplit/>
          <w:trHeight w:val="260"/>
        </w:trPr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3862" w14:textId="77777777" w:rsidR="004E61A8" w:rsidRPr="00DD4037" w:rsidRDefault="004E61A8" w:rsidP="00023F60">
            <w:pPr>
              <w:ind w:left="170"/>
              <w:rPr>
                <w:sz w:val="14"/>
                <w:szCs w:val="14"/>
              </w:rPr>
            </w:pPr>
            <w:r w:rsidRPr="00DD4037">
              <w:rPr>
                <w:sz w:val="14"/>
                <w:szCs w:val="14"/>
              </w:rPr>
              <w:t>Серия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C737" w14:textId="77777777" w:rsidR="004E61A8" w:rsidRPr="00B32420" w:rsidRDefault="004E61A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6AFC" w14:textId="77777777" w:rsidR="004E61A8" w:rsidRPr="00DD4037" w:rsidRDefault="004E61A8" w:rsidP="00023F60">
            <w:pPr>
              <w:jc w:val="center"/>
              <w:rPr>
                <w:sz w:val="14"/>
                <w:szCs w:val="14"/>
              </w:rPr>
            </w:pPr>
            <w:r w:rsidRPr="00DD4037">
              <w:rPr>
                <w:sz w:val="14"/>
                <w:szCs w:val="14"/>
              </w:rPr>
              <w:t>Номер</w:t>
            </w:r>
          </w:p>
        </w:tc>
        <w:tc>
          <w:tcPr>
            <w:tcW w:w="1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35DE" w14:textId="77777777" w:rsidR="004E61A8" w:rsidRPr="00B32420" w:rsidRDefault="004E61A8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43D7" w14:textId="77777777" w:rsidR="004E61A8" w:rsidRPr="00DD4037" w:rsidRDefault="004E61A8" w:rsidP="00023F60">
            <w:pPr>
              <w:jc w:val="center"/>
              <w:rPr>
                <w:sz w:val="14"/>
                <w:szCs w:val="14"/>
              </w:rPr>
            </w:pPr>
            <w:r w:rsidRPr="00DD4037">
              <w:rPr>
                <w:sz w:val="14"/>
                <w:szCs w:val="14"/>
              </w:rPr>
              <w:t>Дата выдачи</w:t>
            </w:r>
          </w:p>
        </w:tc>
        <w:tc>
          <w:tcPr>
            <w:tcW w:w="50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5FCD" w14:textId="77777777" w:rsidR="004E61A8" w:rsidRPr="00B32420" w:rsidRDefault="004E61A8" w:rsidP="00023F60">
            <w:pPr>
              <w:jc w:val="center"/>
              <w:rPr>
                <w:sz w:val="16"/>
                <w:szCs w:val="16"/>
              </w:rPr>
            </w:pPr>
          </w:p>
        </w:tc>
      </w:tr>
      <w:tr w:rsidR="004E61A8" w:rsidRPr="00DD4037" w14:paraId="67B4B740" w14:textId="77777777" w:rsidTr="00250D06">
        <w:trPr>
          <w:cantSplit/>
          <w:trHeight w:val="261"/>
        </w:trPr>
        <w:tc>
          <w:tcPr>
            <w:tcW w:w="29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2638" w14:textId="77777777" w:rsidR="004E61A8" w:rsidRPr="00DD4037" w:rsidRDefault="004E61A8" w:rsidP="00023F60">
            <w:pPr>
              <w:ind w:left="170"/>
              <w:rPr>
                <w:sz w:val="14"/>
                <w:szCs w:val="14"/>
              </w:rPr>
            </w:pPr>
            <w:r w:rsidRPr="00CB231E">
              <w:rPr>
                <w:sz w:val="14"/>
                <w:szCs w:val="14"/>
              </w:rPr>
              <w:t>Наименование органа, выдавшего документ</w:t>
            </w:r>
          </w:p>
        </w:tc>
        <w:tc>
          <w:tcPr>
            <w:tcW w:w="761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F98" w14:textId="77777777" w:rsidR="004E61A8" w:rsidRPr="00B32420" w:rsidRDefault="004E61A8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C7CA9" w:rsidRPr="00A75085" w14:paraId="064917E9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1737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1B64C" w14:textId="448B7C24" w:rsidR="00FC7CA9" w:rsidRPr="00DD0004" w:rsidRDefault="00FC7CA9" w:rsidP="00023F60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D000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 </w:t>
            </w:r>
            <w:r w:rsidRPr="00DD0004">
              <w:rPr>
                <w:sz w:val="14"/>
                <w:szCs w:val="14"/>
              </w:rPr>
              <w:t>Получение паспорта: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B6E2E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EBC32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689B3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D996F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3DF09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04073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54FFE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AC9C6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B6635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2" w:type="dxa"/>
            <w:gridSpan w:val="1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C4CB859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FC7CA9" w:rsidRPr="00A75085" w14:paraId="72B196A1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1737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6F680" w14:textId="77777777" w:rsidR="00FC7CA9" w:rsidRPr="00A75085" w:rsidRDefault="00FC7CA9" w:rsidP="00023F60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076" w14:textId="77777777" w:rsidR="00FC7CA9" w:rsidRPr="00B32420" w:rsidRDefault="00FC7CA9" w:rsidP="00023F60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A8F0B" w14:textId="77777777" w:rsidR="00FC7CA9" w:rsidRPr="00DD0004" w:rsidRDefault="00FC7CA9" w:rsidP="00023F60">
            <w:pPr>
              <w:jc w:val="center"/>
              <w:rPr>
                <w:sz w:val="14"/>
                <w:szCs w:val="14"/>
              </w:rPr>
            </w:pPr>
            <w:r w:rsidRPr="00DD0004">
              <w:rPr>
                <w:sz w:val="14"/>
                <w:szCs w:val="14"/>
              </w:rPr>
              <w:t>первичное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5A1C" w14:textId="77777777" w:rsidR="00FC7CA9" w:rsidRPr="00B32420" w:rsidRDefault="00FC7CA9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3B817" w14:textId="77777777" w:rsidR="00FC7CA9" w:rsidRPr="00DD0004" w:rsidRDefault="00FC7CA9" w:rsidP="00023F60">
            <w:pPr>
              <w:jc w:val="center"/>
              <w:rPr>
                <w:sz w:val="14"/>
                <w:szCs w:val="14"/>
              </w:rPr>
            </w:pPr>
            <w:r w:rsidRPr="00DD0004">
              <w:rPr>
                <w:sz w:val="14"/>
                <w:szCs w:val="14"/>
              </w:rPr>
              <w:t>в дополнение к действующему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4FA" w14:textId="77777777" w:rsidR="00FC7CA9" w:rsidRPr="00B32420" w:rsidRDefault="00FC7CA9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4F46F2" w14:textId="77777777" w:rsidR="00FC7CA9" w:rsidRPr="00DD0004" w:rsidRDefault="00FC7CA9" w:rsidP="00023F60">
            <w:pPr>
              <w:jc w:val="center"/>
              <w:rPr>
                <w:sz w:val="14"/>
                <w:szCs w:val="14"/>
              </w:rPr>
            </w:pPr>
            <w:r w:rsidRPr="00DD0004">
              <w:rPr>
                <w:sz w:val="14"/>
                <w:szCs w:val="14"/>
              </w:rPr>
              <w:t>взамен действующего</w:t>
            </w:r>
            <w:r>
              <w:rPr>
                <w:sz w:val="14"/>
                <w:szCs w:val="14"/>
              </w:rPr>
              <w:t xml:space="preserve"> (действующих)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16983" w14:textId="77777777" w:rsidR="00FC7CA9" w:rsidRPr="00B32420" w:rsidRDefault="00FC7CA9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1997E3" w14:textId="77777777" w:rsidR="00FC7CA9" w:rsidRPr="00DD0004" w:rsidRDefault="00FC7CA9" w:rsidP="00023F60">
            <w:pPr>
              <w:jc w:val="center"/>
              <w:rPr>
                <w:sz w:val="14"/>
                <w:szCs w:val="14"/>
              </w:rPr>
            </w:pPr>
            <w:r w:rsidRPr="00DD0004">
              <w:rPr>
                <w:sz w:val="14"/>
                <w:szCs w:val="14"/>
              </w:rPr>
              <w:t>взамен утраченного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4BC60" w14:textId="77777777" w:rsidR="00FC7CA9" w:rsidRPr="00B32420" w:rsidRDefault="00FC7CA9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1B91B5" w14:textId="77777777" w:rsidR="00FC7CA9" w:rsidRPr="00DD0004" w:rsidRDefault="00FC7CA9" w:rsidP="00023F60">
            <w:pPr>
              <w:jc w:val="center"/>
              <w:rPr>
                <w:sz w:val="14"/>
                <w:szCs w:val="14"/>
              </w:rPr>
            </w:pPr>
            <w:r w:rsidRPr="00DD0004">
              <w:rPr>
                <w:sz w:val="14"/>
                <w:szCs w:val="14"/>
              </w:rPr>
              <w:t>взамен использованного/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DD0004">
              <w:rPr>
                <w:sz w:val="14"/>
                <w:szCs w:val="14"/>
              </w:rPr>
              <w:t>испорченного</w:t>
            </w:r>
            <w:r>
              <w:rPr>
                <w:sz w:val="14"/>
                <w:szCs w:val="14"/>
              </w:rPr>
              <w:t>/изъятого</w:t>
            </w:r>
          </w:p>
        </w:tc>
      </w:tr>
      <w:tr w:rsidR="00FC7CA9" w:rsidRPr="00A75085" w14:paraId="3D1C3735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1737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CA270" w14:textId="77777777" w:rsidR="00FC7CA9" w:rsidRPr="00A75085" w:rsidRDefault="00FC7CA9" w:rsidP="00023F60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07796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86141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7B117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174DB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CC390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7222A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6573C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D8F8D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8DB08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02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F78E56" w14:textId="77777777" w:rsidR="00FC7CA9" w:rsidRPr="00A75085" w:rsidRDefault="00FC7CA9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FA5B95" w:rsidRPr="008D7E86" w14:paraId="2F909587" w14:textId="77777777" w:rsidTr="00250D06">
        <w:trPr>
          <w:cantSplit/>
          <w:trHeight w:val="45"/>
        </w:trPr>
        <w:tc>
          <w:tcPr>
            <w:tcW w:w="9201" w:type="dxa"/>
            <w:gridSpan w:val="5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18BF" w14:textId="5AD6DD43" w:rsidR="00FA5B95" w:rsidRPr="006A3B4E" w:rsidRDefault="00FA5B95" w:rsidP="00023F60">
            <w:pPr>
              <w:ind w:left="57"/>
              <w:rPr>
                <w:sz w:val="14"/>
                <w:szCs w:val="14"/>
              </w:rPr>
            </w:pPr>
            <w:r w:rsidRPr="006A3B4E">
              <w:rPr>
                <w:sz w:val="14"/>
                <w:szCs w:val="14"/>
              </w:rPr>
              <w:t>12.</w:t>
            </w:r>
            <w:r w:rsidR="006A3B4E">
              <w:rPr>
                <w:sz w:val="14"/>
                <w:szCs w:val="14"/>
              </w:rPr>
              <w:t> </w:t>
            </w:r>
            <w:r w:rsidRPr="006A3B4E">
              <w:rPr>
                <w:sz w:val="14"/>
                <w:szCs w:val="14"/>
              </w:rPr>
              <w:t>Имеются ли обстоятельства, при которых может быть ограничено Ваше право на выезд из Российской Федерации? (если да, то укажите какие)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B5F9C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F9FD8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</w:tcBorders>
            <w:vAlign w:val="center"/>
          </w:tcPr>
          <w:p w14:paraId="6343CF79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B4307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C736DE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FA5B95" w:rsidRPr="008D7E86" w14:paraId="094812DF" w14:textId="77777777" w:rsidTr="00250D06">
        <w:trPr>
          <w:cantSplit/>
          <w:trHeight w:val="170"/>
        </w:trPr>
        <w:tc>
          <w:tcPr>
            <w:tcW w:w="9201" w:type="dxa"/>
            <w:gridSpan w:val="5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C55" w14:textId="77777777" w:rsidR="00FA5B95" w:rsidRPr="006A3B4E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D3E1" w14:textId="77777777" w:rsidR="00FA5B95" w:rsidRPr="006A3B4E" w:rsidRDefault="00FA5B95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20E6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004D" w14:textId="77777777" w:rsidR="00FA5B95" w:rsidRPr="006A3B4E" w:rsidRDefault="00FA5B95" w:rsidP="00023F60">
            <w:pPr>
              <w:ind w:left="57"/>
              <w:rPr>
                <w:sz w:val="14"/>
                <w:szCs w:val="14"/>
              </w:rPr>
            </w:pPr>
            <w:r w:rsidRPr="006A3B4E">
              <w:rPr>
                <w:sz w:val="14"/>
                <w:szCs w:val="14"/>
              </w:rPr>
              <w:t>Да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87A0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F67D" w14:textId="77777777" w:rsidR="00FA5B95" w:rsidRPr="006A3B4E" w:rsidRDefault="00FA5B95" w:rsidP="00023F60">
            <w:pPr>
              <w:ind w:left="57"/>
              <w:rPr>
                <w:sz w:val="14"/>
                <w:szCs w:val="14"/>
              </w:rPr>
            </w:pPr>
            <w:r w:rsidRPr="006A3B4E">
              <w:rPr>
                <w:sz w:val="14"/>
                <w:szCs w:val="14"/>
              </w:rPr>
              <w:t>Нет</w:t>
            </w:r>
          </w:p>
        </w:tc>
      </w:tr>
      <w:tr w:rsidR="00FA5B95" w:rsidRPr="008D7E86" w14:paraId="6CBEEF34" w14:textId="77777777" w:rsidTr="00250D06">
        <w:trPr>
          <w:cantSplit/>
          <w:trHeight w:val="45"/>
        </w:trPr>
        <w:tc>
          <w:tcPr>
            <w:tcW w:w="9201" w:type="dxa"/>
            <w:gridSpan w:val="5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959" w14:textId="77777777" w:rsidR="00FA5B95" w:rsidRPr="006A3B4E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B57FC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B316B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vAlign w:val="center"/>
          </w:tcPr>
          <w:p w14:paraId="1C13ABAB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71C6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F28AAD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FA5B95" w:rsidRPr="008D7E86" w14:paraId="08C2726F" w14:textId="77777777" w:rsidTr="00250D06">
        <w:trPr>
          <w:cantSplit/>
        </w:trPr>
        <w:tc>
          <w:tcPr>
            <w:tcW w:w="9201" w:type="dxa"/>
            <w:gridSpan w:val="5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8E5B" w14:textId="075B4DC1" w:rsidR="00FA5B95" w:rsidRPr="00E96B39" w:rsidRDefault="00FA5B95" w:rsidP="00E96B39">
            <w:pPr>
              <w:ind w:left="170"/>
              <w:rPr>
                <w:sz w:val="14"/>
                <w:szCs w:val="14"/>
              </w:rPr>
            </w:pPr>
            <w:r w:rsidRPr="00E96B39">
              <w:rPr>
                <w:sz w:val="14"/>
                <w:szCs w:val="14"/>
              </w:rPr>
              <w:t xml:space="preserve">Был ли у Вас за период работы (учебы, службы) оформлен допуск к сведениям особой важности или совершенно секретным сведениям, отнесенным к государственной тайне? (если да, то укажите </w:t>
            </w:r>
            <w:r w:rsidR="00E96B39">
              <w:rPr>
                <w:sz w:val="14"/>
                <w:szCs w:val="14"/>
              </w:rPr>
              <w:t xml:space="preserve">наименование </w:t>
            </w:r>
            <w:r w:rsidRPr="00E96B39">
              <w:rPr>
                <w:sz w:val="14"/>
                <w:szCs w:val="14"/>
              </w:rPr>
              <w:t>организаци</w:t>
            </w:r>
            <w:r w:rsidR="00E96B39">
              <w:rPr>
                <w:sz w:val="14"/>
                <w:szCs w:val="14"/>
              </w:rPr>
              <w:t>и</w:t>
            </w:r>
            <w:r w:rsidRPr="00E96B39">
              <w:rPr>
                <w:sz w:val="14"/>
                <w:szCs w:val="14"/>
              </w:rPr>
              <w:t xml:space="preserve"> и год)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C12BA0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368A0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</w:tcBorders>
            <w:vAlign w:val="center"/>
          </w:tcPr>
          <w:p w14:paraId="54C19140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16E6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F13671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</w:tr>
      <w:tr w:rsidR="00FA5B95" w:rsidRPr="008D7E86" w14:paraId="2D110045" w14:textId="77777777" w:rsidTr="00250D06">
        <w:trPr>
          <w:cantSplit/>
          <w:trHeight w:val="170"/>
        </w:trPr>
        <w:tc>
          <w:tcPr>
            <w:tcW w:w="9201" w:type="dxa"/>
            <w:gridSpan w:val="5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B696" w14:textId="77777777" w:rsidR="00FA5B95" w:rsidRPr="00E96B39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5D0D" w14:textId="77777777" w:rsidR="00FA5B95" w:rsidRPr="00E96B39" w:rsidRDefault="00FA5B95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D47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99AA" w14:textId="77777777" w:rsidR="00FA5B95" w:rsidRPr="00E96B39" w:rsidRDefault="00FA5B95" w:rsidP="00023F60">
            <w:pPr>
              <w:ind w:left="57"/>
              <w:rPr>
                <w:sz w:val="14"/>
                <w:szCs w:val="14"/>
              </w:rPr>
            </w:pPr>
            <w:r w:rsidRPr="00E96B39">
              <w:rPr>
                <w:sz w:val="14"/>
                <w:szCs w:val="14"/>
              </w:rPr>
              <w:t>Да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E5AD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EC4D" w14:textId="77777777" w:rsidR="00FA5B95" w:rsidRPr="00E96B39" w:rsidRDefault="00FA5B95" w:rsidP="00023F60">
            <w:pPr>
              <w:ind w:left="57"/>
              <w:rPr>
                <w:sz w:val="14"/>
                <w:szCs w:val="14"/>
              </w:rPr>
            </w:pPr>
            <w:r w:rsidRPr="00E96B39">
              <w:rPr>
                <w:sz w:val="14"/>
                <w:szCs w:val="14"/>
              </w:rPr>
              <w:t>Нет</w:t>
            </w:r>
          </w:p>
        </w:tc>
      </w:tr>
      <w:tr w:rsidR="00FA5B95" w:rsidRPr="008D7E86" w14:paraId="159DBFC7" w14:textId="77777777" w:rsidTr="00250D06">
        <w:trPr>
          <w:cantSplit/>
        </w:trPr>
        <w:tc>
          <w:tcPr>
            <w:tcW w:w="9201" w:type="dxa"/>
            <w:gridSpan w:val="5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16AF" w14:textId="77777777" w:rsidR="00FA5B95" w:rsidRPr="00E96B39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26F337" w14:textId="77777777" w:rsidR="00FA5B95" w:rsidRPr="004931CD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754D" w14:textId="77777777" w:rsidR="00FA5B95" w:rsidRPr="004931CD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vAlign w:val="center"/>
          </w:tcPr>
          <w:p w14:paraId="4A99D78D" w14:textId="77777777" w:rsidR="00FA5B95" w:rsidRPr="004931CD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F0821" w14:textId="77777777" w:rsidR="00FA5B95" w:rsidRPr="004931CD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178D8B" w14:textId="77777777" w:rsidR="00FA5B95" w:rsidRPr="004931CD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</w:tr>
      <w:tr w:rsidR="00FA5B95" w:rsidRPr="008D7E86" w14:paraId="7AF30A0F" w14:textId="77777777" w:rsidTr="00250D06">
        <w:trPr>
          <w:cantSplit/>
          <w:trHeight w:val="45"/>
        </w:trPr>
        <w:tc>
          <w:tcPr>
            <w:tcW w:w="9201" w:type="dxa"/>
            <w:gridSpan w:val="5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E432" w14:textId="2C4A3F3C" w:rsidR="00FA5B95" w:rsidRPr="00E96B39" w:rsidRDefault="00FA5B95" w:rsidP="00E96B39">
            <w:pPr>
              <w:ind w:left="170"/>
              <w:rPr>
                <w:sz w:val="14"/>
                <w:szCs w:val="14"/>
              </w:rPr>
            </w:pPr>
            <w:r w:rsidRPr="00E96B39">
              <w:rPr>
                <w:sz w:val="14"/>
                <w:szCs w:val="14"/>
              </w:rPr>
              <w:t xml:space="preserve">Имеете ли Вы договорные, контрактные обязательства, препятствующие выезду за границу? (если да, то </w:t>
            </w:r>
            <w:r w:rsidR="00E96B39" w:rsidRPr="00E96B39">
              <w:rPr>
                <w:sz w:val="14"/>
                <w:szCs w:val="14"/>
              </w:rPr>
              <w:t>укажите наименование организации и год</w:t>
            </w:r>
            <w:r w:rsidRPr="00E96B39">
              <w:rPr>
                <w:sz w:val="14"/>
                <w:szCs w:val="14"/>
              </w:rPr>
              <w:t>)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94721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A8539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</w:tcBorders>
            <w:vAlign w:val="center"/>
          </w:tcPr>
          <w:p w14:paraId="48559314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84906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162E17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FA5B95" w:rsidRPr="008D7E86" w14:paraId="1A60F958" w14:textId="77777777" w:rsidTr="00250D06">
        <w:trPr>
          <w:cantSplit/>
          <w:trHeight w:val="170"/>
        </w:trPr>
        <w:tc>
          <w:tcPr>
            <w:tcW w:w="9201" w:type="dxa"/>
            <w:gridSpan w:val="5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C41" w14:textId="77777777" w:rsidR="00FA5B95" w:rsidRPr="00E96B39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9EBA" w14:textId="77777777" w:rsidR="00FA5B95" w:rsidRPr="00E96B39" w:rsidRDefault="00FA5B95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BBE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F726" w14:textId="77777777" w:rsidR="00FA5B95" w:rsidRPr="00E96B39" w:rsidRDefault="00FA5B95" w:rsidP="00023F60">
            <w:pPr>
              <w:ind w:left="57"/>
              <w:rPr>
                <w:sz w:val="14"/>
                <w:szCs w:val="14"/>
              </w:rPr>
            </w:pPr>
            <w:r w:rsidRPr="00E96B39">
              <w:rPr>
                <w:sz w:val="14"/>
                <w:szCs w:val="14"/>
              </w:rPr>
              <w:t>Да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6AD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86B8" w14:textId="77777777" w:rsidR="00FA5B95" w:rsidRPr="00E96B39" w:rsidRDefault="00FA5B95" w:rsidP="00023F60">
            <w:pPr>
              <w:ind w:left="57"/>
              <w:rPr>
                <w:sz w:val="14"/>
                <w:szCs w:val="14"/>
              </w:rPr>
            </w:pPr>
            <w:r w:rsidRPr="00E96B39">
              <w:rPr>
                <w:sz w:val="14"/>
                <w:szCs w:val="14"/>
              </w:rPr>
              <w:t>Нет</w:t>
            </w:r>
          </w:p>
        </w:tc>
      </w:tr>
      <w:tr w:rsidR="00FA5B95" w:rsidRPr="008D7E86" w14:paraId="5F63C7FB" w14:textId="77777777" w:rsidTr="00250D06">
        <w:trPr>
          <w:cantSplit/>
          <w:trHeight w:val="45"/>
        </w:trPr>
        <w:tc>
          <w:tcPr>
            <w:tcW w:w="9201" w:type="dxa"/>
            <w:gridSpan w:val="5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56CD" w14:textId="77777777" w:rsidR="00FA5B95" w:rsidRPr="00E96B39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F0A1EE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10ECA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vAlign w:val="center"/>
          </w:tcPr>
          <w:p w14:paraId="4B21215E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9DFA6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D5CE9B" w14:textId="77777777" w:rsidR="00FA5B95" w:rsidRPr="008D7E86" w:rsidRDefault="00FA5B95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E96B39" w:rsidRPr="00CB1696" w14:paraId="5700BA19" w14:textId="77777777" w:rsidTr="00250D06">
        <w:trPr>
          <w:cantSplit/>
          <w:trHeight w:val="255"/>
        </w:trPr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074" w14:textId="6ABDB0AF" w:rsidR="00FA5B95" w:rsidRPr="00CB1696" w:rsidRDefault="00E96B39" w:rsidP="00E96B39">
            <w:pPr>
              <w:ind w:left="170"/>
              <w:rPr>
                <w:sz w:val="14"/>
                <w:szCs w:val="14"/>
              </w:rPr>
            </w:pPr>
            <w:r w:rsidRPr="00CB1696">
              <w:rPr>
                <w:sz w:val="14"/>
                <w:szCs w:val="14"/>
              </w:rPr>
              <w:t>Наименование о</w:t>
            </w:r>
            <w:r w:rsidR="00FA5B95" w:rsidRPr="00CB1696">
              <w:rPr>
                <w:sz w:val="14"/>
                <w:szCs w:val="14"/>
              </w:rPr>
              <w:t>рганизаци</w:t>
            </w:r>
            <w:r w:rsidRPr="00CB1696">
              <w:rPr>
                <w:sz w:val="14"/>
                <w:szCs w:val="14"/>
              </w:rPr>
              <w:t>и</w:t>
            </w:r>
          </w:p>
        </w:tc>
        <w:tc>
          <w:tcPr>
            <w:tcW w:w="721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EB93" w14:textId="77777777" w:rsidR="00FA5B95" w:rsidRPr="00B3242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A2E" w14:textId="77777777" w:rsidR="00FA5B95" w:rsidRPr="00CB1696" w:rsidRDefault="00FA5B95" w:rsidP="00CB1696">
            <w:pPr>
              <w:ind w:left="-18"/>
              <w:jc w:val="center"/>
              <w:rPr>
                <w:sz w:val="13"/>
                <w:szCs w:val="13"/>
              </w:rPr>
            </w:pPr>
            <w:r w:rsidRPr="00CB1696">
              <w:rPr>
                <w:sz w:val="13"/>
                <w:szCs w:val="13"/>
              </w:rPr>
              <w:t>Год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1DE6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af0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"/>
        <w:gridCol w:w="198"/>
        <w:gridCol w:w="4933"/>
        <w:gridCol w:w="198"/>
        <w:gridCol w:w="5000"/>
      </w:tblGrid>
      <w:tr w:rsidR="00FA5B95" w:rsidRPr="008D7E86" w14:paraId="16E3E98A" w14:textId="77777777" w:rsidTr="00250D06"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51F03E1A" w14:textId="77777777" w:rsidR="00FA5B95" w:rsidRPr="008D7E86" w:rsidRDefault="00FA5B95" w:rsidP="00023F60">
            <w:pPr>
              <w:rPr>
                <w:sz w:val="6"/>
                <w:szCs w:val="6"/>
              </w:rPr>
            </w:pPr>
          </w:p>
        </w:tc>
        <w:tc>
          <w:tcPr>
            <w:tcW w:w="198" w:type="dxa"/>
            <w:vAlign w:val="center"/>
          </w:tcPr>
          <w:p w14:paraId="088B504D" w14:textId="77777777" w:rsidR="00FA5B95" w:rsidRPr="008D7E86" w:rsidRDefault="00FA5B95" w:rsidP="00023F60">
            <w:pPr>
              <w:rPr>
                <w:sz w:val="6"/>
                <w:szCs w:val="6"/>
              </w:rPr>
            </w:pPr>
          </w:p>
        </w:tc>
        <w:tc>
          <w:tcPr>
            <w:tcW w:w="4933" w:type="dxa"/>
            <w:vAlign w:val="center"/>
          </w:tcPr>
          <w:p w14:paraId="6394602E" w14:textId="77777777" w:rsidR="00FA5B95" w:rsidRPr="008D7E86" w:rsidRDefault="00FA5B95" w:rsidP="00023F60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 w14:paraId="4E3AA61E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00" w:type="dxa"/>
            <w:tcBorders>
              <w:right w:val="single" w:sz="4" w:space="0" w:color="auto"/>
            </w:tcBorders>
            <w:vAlign w:val="center"/>
          </w:tcPr>
          <w:p w14:paraId="3B03ABD5" w14:textId="77777777" w:rsidR="00FA5B95" w:rsidRPr="008D7E86" w:rsidRDefault="00FA5B95" w:rsidP="00023F60">
            <w:pPr>
              <w:ind w:left="57"/>
              <w:rPr>
                <w:sz w:val="6"/>
                <w:szCs w:val="6"/>
              </w:rPr>
            </w:pPr>
          </w:p>
        </w:tc>
      </w:tr>
      <w:tr w:rsidR="00FA5B95" w:rsidRPr="00FD56C6" w14:paraId="6715C8C3" w14:textId="77777777" w:rsidTr="00250D06">
        <w:trPr>
          <w:trHeight w:val="170"/>
        </w:trPr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20D5" w14:textId="77777777" w:rsidR="00FA5B95" w:rsidRPr="00FD56C6" w:rsidRDefault="00FA5B95" w:rsidP="00023F60">
            <w:pPr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7315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F16" w14:textId="77777777" w:rsidR="00FA5B95" w:rsidRPr="00FD56C6" w:rsidRDefault="00FA5B95" w:rsidP="00023F60">
            <w:pPr>
              <w:ind w:left="57"/>
              <w:rPr>
                <w:sz w:val="14"/>
                <w:szCs w:val="14"/>
              </w:rPr>
            </w:pPr>
            <w:r w:rsidRPr="00FD56C6">
              <w:rPr>
                <w:sz w:val="14"/>
                <w:szCs w:val="14"/>
              </w:rPr>
              <w:t>призваны на военную службу или направлены на альтернативную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E39E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BF6BE" w14:textId="77777777" w:rsidR="00FA5B95" w:rsidRPr="00FD56C6" w:rsidRDefault="00FA5B95" w:rsidP="00023F60">
            <w:pPr>
              <w:ind w:left="57"/>
              <w:rPr>
                <w:sz w:val="14"/>
                <w:szCs w:val="14"/>
              </w:rPr>
            </w:pPr>
            <w:r w:rsidRPr="00FD56C6">
              <w:rPr>
                <w:sz w:val="14"/>
                <w:szCs w:val="14"/>
              </w:rPr>
              <w:t>являетесь подозреваемым или обвиняемым</w:t>
            </w:r>
          </w:p>
        </w:tc>
      </w:tr>
      <w:tr w:rsidR="00FA5B95" w:rsidRPr="00FD56C6" w14:paraId="2897B8FE" w14:textId="77777777" w:rsidTr="00250D06">
        <w:trPr>
          <w:trHeight w:val="170"/>
        </w:trPr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49C3D6B4" w14:textId="77777777" w:rsidR="00FA5B95" w:rsidRPr="00FD56C6" w:rsidRDefault="00FA5B95" w:rsidP="00023F60">
            <w:pPr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</w:tcBorders>
            <w:vAlign w:val="center"/>
          </w:tcPr>
          <w:p w14:paraId="79108683" w14:textId="77777777" w:rsidR="00FA5B95" w:rsidRPr="00FD56C6" w:rsidRDefault="00FA5B95" w:rsidP="00023F60">
            <w:pPr>
              <w:rPr>
                <w:sz w:val="14"/>
                <w:szCs w:val="14"/>
              </w:rPr>
            </w:pPr>
          </w:p>
        </w:tc>
        <w:tc>
          <w:tcPr>
            <w:tcW w:w="4933" w:type="dxa"/>
            <w:vAlign w:val="center"/>
          </w:tcPr>
          <w:p w14:paraId="0A05489A" w14:textId="0D3A3970" w:rsidR="00FA5B95" w:rsidRPr="00FD56C6" w:rsidRDefault="00FA5B95" w:rsidP="00023F60">
            <w:pPr>
              <w:ind w:left="57"/>
              <w:rPr>
                <w:sz w:val="14"/>
                <w:szCs w:val="14"/>
              </w:rPr>
            </w:pPr>
            <w:r w:rsidRPr="00FD56C6">
              <w:rPr>
                <w:sz w:val="14"/>
                <w:szCs w:val="14"/>
              </w:rPr>
              <w:t xml:space="preserve">гражданскую службу (для мужчин в возрасте от 18 до </w:t>
            </w:r>
            <w:r w:rsidR="00FD56C6">
              <w:rPr>
                <w:sz w:val="14"/>
                <w:szCs w:val="14"/>
              </w:rPr>
              <w:t>30 л</w:t>
            </w:r>
            <w:r w:rsidRPr="00FD56C6">
              <w:rPr>
                <w:sz w:val="14"/>
                <w:szCs w:val="14"/>
              </w:rPr>
              <w:t>ет)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EFCE9" w14:textId="77777777" w:rsidR="00FA5B95" w:rsidRPr="00FD56C6" w:rsidRDefault="00FA5B95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00" w:type="dxa"/>
            <w:tcBorders>
              <w:right w:val="single" w:sz="4" w:space="0" w:color="auto"/>
            </w:tcBorders>
            <w:vAlign w:val="center"/>
          </w:tcPr>
          <w:p w14:paraId="44F93CA1" w14:textId="77777777" w:rsidR="00FA5B95" w:rsidRPr="00FD56C6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</w:tr>
      <w:tr w:rsidR="00FA5B95" w:rsidRPr="00FD56C6" w14:paraId="59000AF4" w14:textId="77777777" w:rsidTr="00250D06">
        <w:trPr>
          <w:trHeight w:val="170"/>
        </w:trPr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5FA0AD35" w14:textId="77777777" w:rsidR="00FA5B95" w:rsidRPr="00FD56C6" w:rsidRDefault="00FA5B95" w:rsidP="00023F60">
            <w:pPr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 w14:paraId="3221A84A" w14:textId="77777777" w:rsidR="00FA5B95" w:rsidRPr="00FD56C6" w:rsidRDefault="00FA5B95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33" w:type="dxa"/>
            <w:tcBorders>
              <w:left w:val="nil"/>
              <w:right w:val="single" w:sz="4" w:space="0" w:color="auto"/>
            </w:tcBorders>
            <w:vAlign w:val="center"/>
          </w:tcPr>
          <w:p w14:paraId="5041F726" w14:textId="77777777" w:rsidR="00FA5B95" w:rsidRPr="00FD56C6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4599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B6D" w14:textId="77777777" w:rsidR="00FA5B95" w:rsidRPr="00FD56C6" w:rsidRDefault="00FA5B95" w:rsidP="00023F60">
            <w:pPr>
              <w:ind w:left="57"/>
              <w:rPr>
                <w:sz w:val="14"/>
                <w:szCs w:val="14"/>
              </w:rPr>
            </w:pPr>
            <w:r w:rsidRPr="00FD56C6">
              <w:rPr>
                <w:sz w:val="14"/>
                <w:szCs w:val="14"/>
              </w:rPr>
              <w:t>уклоняетесь от исполнения обязательств, наложенных судом</w:t>
            </w:r>
          </w:p>
        </w:tc>
      </w:tr>
      <w:tr w:rsidR="00FA5B95" w:rsidRPr="00FD56C6" w14:paraId="07FA293B" w14:textId="77777777" w:rsidTr="00250D06">
        <w:trPr>
          <w:trHeight w:val="170"/>
        </w:trPr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121FB" w14:textId="77777777" w:rsidR="00FA5B95" w:rsidRPr="00FD56C6" w:rsidRDefault="00FA5B95" w:rsidP="00023F60">
            <w:pPr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973D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  <w:tcBorders>
              <w:left w:val="single" w:sz="4" w:space="0" w:color="auto"/>
            </w:tcBorders>
            <w:vAlign w:val="center"/>
          </w:tcPr>
          <w:p w14:paraId="27C3DF25" w14:textId="77777777" w:rsidR="00FA5B95" w:rsidRPr="00FD56C6" w:rsidRDefault="00FA5B95" w:rsidP="00023F60">
            <w:pPr>
              <w:ind w:left="57"/>
              <w:rPr>
                <w:sz w:val="14"/>
                <w:szCs w:val="14"/>
              </w:rPr>
            </w:pPr>
            <w:r w:rsidRPr="00FD56C6">
              <w:rPr>
                <w:sz w:val="14"/>
                <w:szCs w:val="14"/>
              </w:rPr>
              <w:t>осуждены за совершение преступления (не указывать после отбытия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45C12" w14:textId="77777777" w:rsidR="00FA5B95" w:rsidRPr="00FD56C6" w:rsidRDefault="00FA5B95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00" w:type="dxa"/>
            <w:tcBorders>
              <w:right w:val="single" w:sz="4" w:space="0" w:color="auto"/>
            </w:tcBorders>
            <w:vAlign w:val="center"/>
          </w:tcPr>
          <w:p w14:paraId="5F5CD8E8" w14:textId="77777777" w:rsidR="00FA5B95" w:rsidRPr="00FD56C6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</w:tr>
      <w:tr w:rsidR="00FA5B95" w:rsidRPr="00FD56C6" w14:paraId="70FEC8A8" w14:textId="77777777" w:rsidTr="00250D06">
        <w:trPr>
          <w:trHeight w:val="170"/>
        </w:trPr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230C73F5" w14:textId="77777777" w:rsidR="00FA5B95" w:rsidRPr="00FD56C6" w:rsidRDefault="00FA5B95" w:rsidP="00023F60">
            <w:pPr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</w:tcBorders>
            <w:vAlign w:val="center"/>
          </w:tcPr>
          <w:p w14:paraId="2FC94856" w14:textId="77777777" w:rsidR="00FA5B95" w:rsidRPr="00FD56C6" w:rsidRDefault="00FA5B95" w:rsidP="00023F60">
            <w:pPr>
              <w:rPr>
                <w:sz w:val="14"/>
                <w:szCs w:val="14"/>
              </w:rPr>
            </w:pPr>
          </w:p>
        </w:tc>
        <w:tc>
          <w:tcPr>
            <w:tcW w:w="4933" w:type="dxa"/>
            <w:tcBorders>
              <w:right w:val="single" w:sz="4" w:space="0" w:color="auto"/>
            </w:tcBorders>
            <w:vAlign w:val="center"/>
          </w:tcPr>
          <w:p w14:paraId="57E8C5E9" w14:textId="77777777" w:rsidR="00FA5B95" w:rsidRPr="00FD56C6" w:rsidRDefault="00FA5B95" w:rsidP="00023F60">
            <w:pPr>
              <w:ind w:left="57"/>
              <w:rPr>
                <w:sz w:val="14"/>
                <w:szCs w:val="14"/>
              </w:rPr>
            </w:pPr>
            <w:r w:rsidRPr="00FD56C6">
              <w:rPr>
                <w:sz w:val="14"/>
                <w:szCs w:val="14"/>
              </w:rPr>
              <w:t>(исполнения наказания) или освобождения от наказания)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5E1A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D8D8" w14:textId="44B13BD1" w:rsidR="00FA5B95" w:rsidRPr="00FD56C6" w:rsidRDefault="00FA5B95" w:rsidP="00023F60">
            <w:pPr>
              <w:ind w:left="57"/>
              <w:rPr>
                <w:sz w:val="14"/>
                <w:szCs w:val="14"/>
              </w:rPr>
            </w:pPr>
            <w:r w:rsidRPr="00FD56C6">
              <w:rPr>
                <w:sz w:val="14"/>
                <w:szCs w:val="14"/>
              </w:rPr>
              <w:t>признаны несостоятельным</w:t>
            </w:r>
            <w:r w:rsidR="00FD56C6">
              <w:rPr>
                <w:sz w:val="14"/>
                <w:szCs w:val="14"/>
              </w:rPr>
              <w:t xml:space="preserve"> (</w:t>
            </w:r>
            <w:r w:rsidRPr="00FD56C6">
              <w:rPr>
                <w:sz w:val="14"/>
                <w:szCs w:val="14"/>
              </w:rPr>
              <w:t>банкротом</w:t>
            </w:r>
            <w:r w:rsidR="00FD56C6">
              <w:rPr>
                <w:sz w:val="14"/>
                <w:szCs w:val="14"/>
              </w:rPr>
              <w:t>)</w:t>
            </w:r>
          </w:p>
        </w:tc>
      </w:tr>
      <w:tr w:rsidR="00FA5B95" w:rsidRPr="008D7E86" w14:paraId="7C4289BA" w14:textId="77777777" w:rsidTr="00250D06">
        <w:tc>
          <w:tcPr>
            <w:tcW w:w="232" w:type="dxa"/>
            <w:tcBorders>
              <w:left w:val="single" w:sz="4" w:space="0" w:color="auto"/>
            </w:tcBorders>
            <w:vAlign w:val="center"/>
          </w:tcPr>
          <w:p w14:paraId="7964CE56" w14:textId="77777777" w:rsidR="00FA5B95" w:rsidRPr="008D7E86" w:rsidRDefault="00FA5B95" w:rsidP="00023F60">
            <w:pPr>
              <w:rPr>
                <w:sz w:val="6"/>
                <w:szCs w:val="6"/>
              </w:rPr>
            </w:pPr>
          </w:p>
        </w:tc>
        <w:tc>
          <w:tcPr>
            <w:tcW w:w="198" w:type="dxa"/>
            <w:vAlign w:val="center"/>
          </w:tcPr>
          <w:p w14:paraId="2B4CBC71" w14:textId="77777777" w:rsidR="00FA5B95" w:rsidRPr="008D7E86" w:rsidRDefault="00FA5B95" w:rsidP="00023F60">
            <w:pPr>
              <w:rPr>
                <w:sz w:val="6"/>
                <w:szCs w:val="6"/>
              </w:rPr>
            </w:pPr>
          </w:p>
        </w:tc>
        <w:tc>
          <w:tcPr>
            <w:tcW w:w="4933" w:type="dxa"/>
            <w:vAlign w:val="center"/>
          </w:tcPr>
          <w:p w14:paraId="39E616FD" w14:textId="77777777" w:rsidR="00FA5B95" w:rsidRPr="008D7E86" w:rsidRDefault="00FA5B95" w:rsidP="00023F60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98" w:type="dxa"/>
            <w:tcBorders>
              <w:top w:val="single" w:sz="4" w:space="0" w:color="auto"/>
            </w:tcBorders>
            <w:vAlign w:val="center"/>
          </w:tcPr>
          <w:p w14:paraId="4B0CBCE1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00" w:type="dxa"/>
            <w:tcBorders>
              <w:left w:val="nil"/>
              <w:right w:val="single" w:sz="4" w:space="0" w:color="auto"/>
            </w:tcBorders>
            <w:vAlign w:val="center"/>
          </w:tcPr>
          <w:p w14:paraId="42B6DCD4" w14:textId="77777777" w:rsidR="00FA5B95" w:rsidRPr="008D7E86" w:rsidRDefault="00FA5B95" w:rsidP="00023F60">
            <w:pPr>
              <w:ind w:left="57"/>
              <w:rPr>
                <w:sz w:val="6"/>
                <w:szCs w:val="6"/>
              </w:rPr>
            </w:pPr>
          </w:p>
        </w:tc>
      </w:tr>
    </w:tbl>
    <w:tbl>
      <w:tblPr>
        <w:tblW w:w="0" w:type="auto"/>
        <w:tblInd w:w="-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"/>
        <w:gridCol w:w="197"/>
        <w:gridCol w:w="677"/>
        <w:gridCol w:w="736"/>
        <w:gridCol w:w="737"/>
        <w:gridCol w:w="376"/>
        <w:gridCol w:w="1096"/>
        <w:gridCol w:w="1475"/>
        <w:gridCol w:w="850"/>
        <w:gridCol w:w="1156"/>
        <w:gridCol w:w="1657"/>
        <w:gridCol w:w="10"/>
        <w:gridCol w:w="104"/>
        <w:gridCol w:w="9"/>
        <w:gridCol w:w="189"/>
        <w:gridCol w:w="9"/>
        <w:gridCol w:w="388"/>
        <w:gridCol w:w="9"/>
        <w:gridCol w:w="192"/>
        <w:gridCol w:w="6"/>
        <w:gridCol w:w="463"/>
      </w:tblGrid>
      <w:tr w:rsidR="00FA5B95" w:rsidRPr="008D7E86" w14:paraId="7DD2E7D5" w14:textId="77777777" w:rsidTr="00250D06">
        <w:trPr>
          <w:cantSplit/>
        </w:trPr>
        <w:tc>
          <w:tcPr>
            <w:tcW w:w="919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72C" w14:textId="6870597B" w:rsidR="00FA5B95" w:rsidRPr="008E6207" w:rsidRDefault="00FA5B95" w:rsidP="00023F60">
            <w:pPr>
              <w:ind w:left="272" w:hanging="215"/>
              <w:rPr>
                <w:sz w:val="14"/>
                <w:szCs w:val="14"/>
              </w:rPr>
            </w:pPr>
            <w:r w:rsidRPr="008E6207">
              <w:rPr>
                <w:sz w:val="14"/>
                <w:szCs w:val="14"/>
              </w:rPr>
              <w:t>13.</w:t>
            </w:r>
            <w:r w:rsidR="008E6207" w:rsidRPr="008E6207">
              <w:rPr>
                <w:sz w:val="14"/>
                <w:szCs w:val="14"/>
              </w:rPr>
              <w:t> </w:t>
            </w:r>
            <w:r w:rsidRPr="008E6207">
              <w:rPr>
                <w:sz w:val="14"/>
                <w:szCs w:val="14"/>
              </w:rPr>
              <w:t xml:space="preserve">Имеются ли у Вас основные документы, удостоверяющие личность гражданина Российской Федерации за пределами территории </w:t>
            </w:r>
            <w:r w:rsidRPr="008E6207">
              <w:rPr>
                <w:sz w:val="14"/>
                <w:szCs w:val="14"/>
              </w:rPr>
              <w:br/>
              <w:t>Российской Федерации, в том числе содержащие электронный носитель информации (паспорта)? Укажите сведения о них: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C0D89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036B5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343F93FF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D7A1A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E1F078" w14:textId="77777777" w:rsidR="00FA5B95" w:rsidRPr="008D7E86" w:rsidRDefault="00FA5B95" w:rsidP="00023F60">
            <w:pPr>
              <w:jc w:val="center"/>
              <w:rPr>
                <w:sz w:val="6"/>
                <w:szCs w:val="6"/>
              </w:rPr>
            </w:pPr>
          </w:p>
        </w:tc>
      </w:tr>
      <w:tr w:rsidR="00FA5B95" w:rsidRPr="008D7E86" w14:paraId="473BF346" w14:textId="77777777" w:rsidTr="00250D06">
        <w:trPr>
          <w:cantSplit/>
          <w:trHeight w:val="170"/>
        </w:trPr>
        <w:tc>
          <w:tcPr>
            <w:tcW w:w="919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D815" w14:textId="77777777" w:rsidR="00FA5B95" w:rsidRPr="008E6207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26149" w14:textId="77777777" w:rsidR="00FA5B95" w:rsidRPr="008D7E86" w:rsidRDefault="00FA5B95" w:rsidP="00023F6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E8C" w14:textId="77777777" w:rsidR="00FA5B95" w:rsidRPr="00B3242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829B" w14:textId="77777777" w:rsidR="00FA5B95" w:rsidRPr="008D7E86" w:rsidRDefault="00FA5B95" w:rsidP="00023F60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Да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4AA" w14:textId="77777777" w:rsidR="00FA5B95" w:rsidRPr="008A5879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CEE3A" w14:textId="77777777" w:rsidR="00FA5B95" w:rsidRPr="008D7E86" w:rsidRDefault="00FA5B95" w:rsidP="00023F60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Нет</w:t>
            </w:r>
          </w:p>
        </w:tc>
      </w:tr>
      <w:tr w:rsidR="00FA5B95" w:rsidRPr="008D7E86" w14:paraId="0CC5A169" w14:textId="77777777" w:rsidTr="00250D06">
        <w:trPr>
          <w:cantSplit/>
        </w:trPr>
        <w:tc>
          <w:tcPr>
            <w:tcW w:w="919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93DA" w14:textId="77777777" w:rsidR="00FA5B95" w:rsidRPr="008E6207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6500B6" w14:textId="77777777" w:rsidR="00FA5B95" w:rsidRPr="008D7E86" w:rsidRDefault="00FA5B95" w:rsidP="00023F6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433F" w14:textId="77777777" w:rsidR="00FA5B95" w:rsidRPr="008D7E86" w:rsidRDefault="00FA5B95" w:rsidP="00023F6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14:paraId="1FF5AEC4" w14:textId="77777777" w:rsidR="00FA5B95" w:rsidRPr="008D7E86" w:rsidRDefault="00FA5B95" w:rsidP="00023F6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E57D1" w14:textId="77777777" w:rsidR="00FA5B95" w:rsidRPr="008D7E86" w:rsidRDefault="00FA5B95" w:rsidP="00023F6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BB2C3" w14:textId="77777777" w:rsidR="00FA5B95" w:rsidRPr="008D7E86" w:rsidRDefault="00FA5B95" w:rsidP="00023F60">
            <w:pPr>
              <w:jc w:val="center"/>
              <w:rPr>
                <w:sz w:val="8"/>
                <w:szCs w:val="8"/>
              </w:rPr>
            </w:pPr>
          </w:p>
        </w:tc>
      </w:tr>
      <w:tr w:rsidR="004931CD" w:rsidRPr="00065D97" w14:paraId="6D77132E" w14:textId="77777777" w:rsidTr="00250D06">
        <w:trPr>
          <w:cantSplit/>
          <w:trHeight w:val="45"/>
        </w:trPr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1B91A" w14:textId="77777777" w:rsidR="004931CD" w:rsidRPr="00065D97" w:rsidRDefault="004931CD" w:rsidP="00023F60">
            <w:pPr>
              <w:ind w:left="170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Сери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71C86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E00BF" w14:textId="77777777" w:rsidR="004931CD" w:rsidRPr="00065D97" w:rsidRDefault="004931CD" w:rsidP="00023F60">
            <w:pPr>
              <w:jc w:val="center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Номер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F5E7A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845EA" w14:textId="77777777" w:rsidR="004931CD" w:rsidRPr="00065D97" w:rsidRDefault="004931CD" w:rsidP="00023F60">
            <w:pPr>
              <w:jc w:val="center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Дата вы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EE271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21158" w14:textId="77777777" w:rsidR="004931CD" w:rsidRPr="00065D97" w:rsidRDefault="004931CD" w:rsidP="00023F60">
            <w:pPr>
              <w:jc w:val="center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Будет представлен для аннулирования</w:t>
            </w:r>
          </w:p>
        </w:tc>
        <w:tc>
          <w:tcPr>
            <w:tcW w:w="1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04665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959F9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2E7D71A9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2FD2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FD5373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4931CD" w:rsidRPr="00065D97" w14:paraId="47B6576D" w14:textId="77777777" w:rsidTr="00250D06">
        <w:trPr>
          <w:cantSplit/>
          <w:trHeight w:val="198"/>
        </w:trPr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B297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0D77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7A6D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8C87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E438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15A1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6A0CC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38DBE" w14:textId="77777777" w:rsidR="004931CD" w:rsidRPr="00065D97" w:rsidRDefault="004931CD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7D9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C331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Да</w:t>
            </w:r>
          </w:p>
        </w:tc>
        <w:tc>
          <w:tcPr>
            <w:tcW w:w="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13F4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970BA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Нет</w:t>
            </w:r>
          </w:p>
        </w:tc>
      </w:tr>
      <w:tr w:rsidR="004931CD" w:rsidRPr="00065D97" w14:paraId="6F47395B" w14:textId="77777777" w:rsidTr="00250D06">
        <w:trPr>
          <w:cantSplit/>
          <w:trHeight w:val="45"/>
        </w:trPr>
        <w:tc>
          <w:tcPr>
            <w:tcW w:w="1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1DB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8F8F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1FC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B3DD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EDBE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E4C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865E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698841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D2A16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14:paraId="08646D3B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F1EBE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0B1C3E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4931CD" w:rsidRPr="00690107" w14:paraId="54B05B8C" w14:textId="77777777" w:rsidTr="00250D06">
        <w:trPr>
          <w:cantSplit/>
          <w:trHeight w:val="45"/>
        </w:trPr>
        <w:tc>
          <w:tcPr>
            <w:tcW w:w="2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0592A" w14:textId="7B7E2FEE" w:rsidR="004931CD" w:rsidRPr="00EA056B" w:rsidRDefault="004931CD" w:rsidP="00023F60">
            <w:pPr>
              <w:ind w:left="170"/>
              <w:rPr>
                <w:sz w:val="14"/>
                <w:szCs w:val="14"/>
              </w:rPr>
            </w:pPr>
            <w:r w:rsidRPr="00EA056B">
              <w:rPr>
                <w:sz w:val="14"/>
                <w:szCs w:val="14"/>
              </w:rPr>
              <w:t>Наименование органа, выдавшего документ</w:t>
            </w:r>
          </w:p>
        </w:tc>
        <w:tc>
          <w:tcPr>
            <w:tcW w:w="4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95288" w14:textId="77777777" w:rsidR="004931CD" w:rsidRPr="00B32420" w:rsidRDefault="004931CD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02709" w14:textId="77777777" w:rsidR="004931CD" w:rsidRPr="00690107" w:rsidRDefault="004931CD" w:rsidP="00023F60">
            <w:pPr>
              <w:jc w:val="center"/>
              <w:rPr>
                <w:sz w:val="14"/>
                <w:szCs w:val="14"/>
              </w:rPr>
            </w:pPr>
            <w:r w:rsidRPr="00690107">
              <w:rPr>
                <w:sz w:val="14"/>
                <w:szCs w:val="14"/>
              </w:rPr>
              <w:t>Укажите, если утрачен</w:t>
            </w:r>
          </w:p>
        </w:tc>
        <w:tc>
          <w:tcPr>
            <w:tcW w:w="1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66793C" w14:textId="77777777" w:rsidR="004931CD" w:rsidRPr="0069010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5BB07" w14:textId="77777777" w:rsidR="004931CD" w:rsidRPr="0069010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4D947" w14:textId="77777777" w:rsidR="004931CD" w:rsidRPr="0069010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4931CD" w:rsidRPr="00690107" w14:paraId="39BD2854" w14:textId="77777777" w:rsidTr="00250D06">
        <w:trPr>
          <w:cantSplit/>
          <w:trHeight w:val="198"/>
        </w:trPr>
        <w:tc>
          <w:tcPr>
            <w:tcW w:w="29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F323" w14:textId="5AE93B6A" w:rsidR="004931CD" w:rsidRPr="000F1B9E" w:rsidRDefault="004931CD" w:rsidP="00023F60">
            <w:pPr>
              <w:ind w:left="57"/>
              <w:rPr>
                <w:spacing w:val="-2"/>
                <w:sz w:val="14"/>
                <w:szCs w:val="14"/>
              </w:rPr>
            </w:pPr>
          </w:p>
        </w:tc>
        <w:tc>
          <w:tcPr>
            <w:tcW w:w="45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04110" w14:textId="77777777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B0E4" w14:textId="77777777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B0FDE" w14:textId="77777777" w:rsidR="004931CD" w:rsidRPr="00690107" w:rsidRDefault="004931CD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8700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CC2F" w14:textId="77777777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  <w:r w:rsidRPr="00690107">
              <w:rPr>
                <w:sz w:val="14"/>
                <w:szCs w:val="14"/>
              </w:rPr>
              <w:t>Утрачен</w:t>
            </w:r>
          </w:p>
        </w:tc>
      </w:tr>
      <w:tr w:rsidR="004931CD" w:rsidRPr="00690107" w14:paraId="0E066442" w14:textId="77777777" w:rsidTr="00250D06">
        <w:trPr>
          <w:cantSplit/>
          <w:trHeight w:val="45"/>
        </w:trPr>
        <w:tc>
          <w:tcPr>
            <w:tcW w:w="29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EBB" w14:textId="40993071" w:rsidR="004931CD" w:rsidRPr="000F1B9E" w:rsidRDefault="004931CD" w:rsidP="00023F60">
            <w:pPr>
              <w:ind w:left="57"/>
              <w:rPr>
                <w:spacing w:val="-2"/>
                <w:sz w:val="14"/>
                <w:szCs w:val="14"/>
              </w:rPr>
            </w:pPr>
          </w:p>
        </w:tc>
        <w:tc>
          <w:tcPr>
            <w:tcW w:w="45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78F7" w14:textId="77777777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44B8" w14:textId="77777777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70807" w14:textId="77777777" w:rsidR="004931CD" w:rsidRPr="0069010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BF5CB" w14:textId="77777777" w:rsidR="004931CD" w:rsidRPr="0069010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6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A15352" w14:textId="77777777" w:rsidR="004931CD" w:rsidRPr="00690107" w:rsidRDefault="004931CD" w:rsidP="00023F60">
            <w:pPr>
              <w:rPr>
                <w:sz w:val="2"/>
                <w:szCs w:val="2"/>
              </w:rPr>
            </w:pPr>
          </w:p>
        </w:tc>
      </w:tr>
      <w:tr w:rsidR="004931CD" w:rsidRPr="00065D97" w14:paraId="5567203A" w14:textId="77777777" w:rsidTr="00250D06">
        <w:trPr>
          <w:cantSplit/>
          <w:trHeight w:val="45"/>
        </w:trPr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0E802" w14:textId="77777777" w:rsidR="004931CD" w:rsidRPr="00065D97" w:rsidRDefault="004931CD" w:rsidP="00023F60">
            <w:pPr>
              <w:ind w:left="170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Сери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58C3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707FB" w14:textId="77777777" w:rsidR="004931CD" w:rsidRPr="00065D97" w:rsidRDefault="004931CD" w:rsidP="00023F60">
            <w:pPr>
              <w:jc w:val="center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Номер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A0B8A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8194" w14:textId="77777777" w:rsidR="004931CD" w:rsidRPr="00065D97" w:rsidRDefault="004931CD" w:rsidP="00023F60">
            <w:pPr>
              <w:jc w:val="center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Дата вы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CD970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E9340" w14:textId="77777777" w:rsidR="004931CD" w:rsidRPr="00065D97" w:rsidRDefault="004931CD" w:rsidP="00023F60">
            <w:pPr>
              <w:jc w:val="center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Будет представлен для аннулирования</w:t>
            </w:r>
          </w:p>
        </w:tc>
        <w:tc>
          <w:tcPr>
            <w:tcW w:w="1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B3D7F0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FFC49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14:paraId="7E2E5E26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ECBA5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374BE4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4931CD" w:rsidRPr="00065D97" w14:paraId="5E5B79EB" w14:textId="77777777" w:rsidTr="00250D06">
        <w:trPr>
          <w:cantSplit/>
          <w:trHeight w:val="198"/>
        </w:trPr>
        <w:tc>
          <w:tcPr>
            <w:tcW w:w="1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25F6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46DA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FF608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6CC4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8F91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8AF6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DEAD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6E7C" w14:textId="77777777" w:rsidR="004931CD" w:rsidRPr="00065D97" w:rsidRDefault="004931CD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6A82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C096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Да</w:t>
            </w:r>
          </w:p>
        </w:tc>
        <w:tc>
          <w:tcPr>
            <w:tcW w:w="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1FA5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DF2C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  <w:r w:rsidRPr="00065D97">
              <w:rPr>
                <w:sz w:val="14"/>
                <w:szCs w:val="14"/>
              </w:rPr>
              <w:t>Нет</w:t>
            </w:r>
          </w:p>
        </w:tc>
      </w:tr>
      <w:tr w:rsidR="004931CD" w:rsidRPr="00065D97" w14:paraId="1D915F11" w14:textId="77777777" w:rsidTr="00250D06">
        <w:trPr>
          <w:cantSplit/>
          <w:trHeight w:val="45"/>
        </w:trPr>
        <w:tc>
          <w:tcPr>
            <w:tcW w:w="1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0B87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2E1C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996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A8ED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3FE1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B8F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A5DA" w14:textId="77777777" w:rsidR="004931CD" w:rsidRPr="00065D9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8F9248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B830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14:paraId="4705CFB8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AE38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E7527" w14:textId="77777777" w:rsidR="004931CD" w:rsidRPr="00065D9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4931CD" w:rsidRPr="00690107" w14:paraId="357E4BE6" w14:textId="77777777" w:rsidTr="00250D06">
        <w:trPr>
          <w:cantSplit/>
          <w:trHeight w:val="45"/>
        </w:trPr>
        <w:tc>
          <w:tcPr>
            <w:tcW w:w="2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D96D" w14:textId="03F3B3D0" w:rsidR="004931CD" w:rsidRPr="00EA056B" w:rsidRDefault="00614678" w:rsidP="00023F60">
            <w:pPr>
              <w:ind w:left="170"/>
              <w:rPr>
                <w:sz w:val="14"/>
                <w:szCs w:val="14"/>
              </w:rPr>
            </w:pPr>
            <w:r w:rsidRPr="00EA056B">
              <w:rPr>
                <w:sz w:val="14"/>
                <w:szCs w:val="14"/>
              </w:rPr>
              <w:t>Наименование органа, выдавшего документ</w:t>
            </w:r>
          </w:p>
        </w:tc>
        <w:tc>
          <w:tcPr>
            <w:tcW w:w="4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A2B07" w14:textId="77777777" w:rsidR="004931CD" w:rsidRPr="00B32420" w:rsidRDefault="004931CD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16BE7" w14:textId="77777777" w:rsidR="004931CD" w:rsidRPr="00690107" w:rsidRDefault="004931CD" w:rsidP="00023F60">
            <w:pPr>
              <w:jc w:val="center"/>
              <w:rPr>
                <w:sz w:val="14"/>
                <w:szCs w:val="14"/>
              </w:rPr>
            </w:pPr>
            <w:r w:rsidRPr="00690107">
              <w:rPr>
                <w:sz w:val="14"/>
                <w:szCs w:val="14"/>
              </w:rPr>
              <w:t>Укажите, если утрачен</w:t>
            </w:r>
          </w:p>
        </w:tc>
        <w:tc>
          <w:tcPr>
            <w:tcW w:w="1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57E3E" w14:textId="77777777" w:rsidR="004931CD" w:rsidRPr="0069010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FE25" w14:textId="77777777" w:rsidR="004931CD" w:rsidRPr="0069010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AA164" w14:textId="77777777" w:rsidR="004931CD" w:rsidRPr="0069010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</w:tr>
      <w:tr w:rsidR="004931CD" w:rsidRPr="00690107" w14:paraId="4086BF64" w14:textId="77777777" w:rsidTr="00250D06">
        <w:trPr>
          <w:cantSplit/>
          <w:trHeight w:val="198"/>
        </w:trPr>
        <w:tc>
          <w:tcPr>
            <w:tcW w:w="29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96D6" w14:textId="7BD65876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793E" w14:textId="77777777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0FC5" w14:textId="77777777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E703" w14:textId="77777777" w:rsidR="004931CD" w:rsidRPr="00690107" w:rsidRDefault="004931CD" w:rsidP="00023F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2DE4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4876" w14:textId="77777777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  <w:r w:rsidRPr="00690107">
              <w:rPr>
                <w:sz w:val="14"/>
                <w:szCs w:val="14"/>
              </w:rPr>
              <w:t>Утрачен</w:t>
            </w:r>
          </w:p>
        </w:tc>
      </w:tr>
      <w:tr w:rsidR="004931CD" w:rsidRPr="00690107" w14:paraId="734E35F1" w14:textId="77777777" w:rsidTr="00250D06">
        <w:trPr>
          <w:cantSplit/>
          <w:trHeight w:val="45"/>
        </w:trPr>
        <w:tc>
          <w:tcPr>
            <w:tcW w:w="29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815" w14:textId="690C91B6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FE8F" w14:textId="77777777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7EE0" w14:textId="77777777" w:rsidR="004931CD" w:rsidRPr="00690107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A849CA" w14:textId="77777777" w:rsidR="004931CD" w:rsidRPr="0069010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B250" w14:textId="77777777" w:rsidR="004931CD" w:rsidRPr="00690107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6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7C5824" w14:textId="77777777" w:rsidR="004931CD" w:rsidRPr="00690107" w:rsidRDefault="004931CD" w:rsidP="00023F60">
            <w:pPr>
              <w:rPr>
                <w:sz w:val="2"/>
                <w:szCs w:val="2"/>
              </w:rPr>
            </w:pPr>
          </w:p>
        </w:tc>
      </w:tr>
      <w:tr w:rsidR="004931CD" w:rsidRPr="0049050D" w14:paraId="5184410F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22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85FBB" w14:textId="77777777" w:rsidR="004931CD" w:rsidRPr="0049050D" w:rsidRDefault="004931CD" w:rsidP="00023F60">
            <w:pPr>
              <w:rPr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D421B" w14:textId="77777777" w:rsidR="004931CD" w:rsidRPr="0049050D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DCFFE" w14:textId="77777777" w:rsidR="004931CD" w:rsidRPr="0049050D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79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80F002" w14:textId="77777777" w:rsidR="004931CD" w:rsidRPr="0049050D" w:rsidRDefault="004931CD" w:rsidP="00023F60">
            <w:pPr>
              <w:ind w:left="57" w:right="57"/>
              <w:rPr>
                <w:sz w:val="14"/>
                <w:szCs w:val="14"/>
              </w:rPr>
            </w:pPr>
          </w:p>
        </w:tc>
      </w:tr>
      <w:tr w:rsidR="004931CD" w:rsidRPr="0049050D" w14:paraId="015B9319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22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0CF77" w14:textId="77777777" w:rsidR="004931CD" w:rsidRPr="0049050D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DB1A" w14:textId="77777777" w:rsidR="004931CD" w:rsidRPr="00B32420" w:rsidRDefault="004931CD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94A3D" w14:textId="3C4771E0" w:rsidR="004931CD" w:rsidRPr="0049050D" w:rsidRDefault="004931CD" w:rsidP="00023F60">
            <w:pPr>
              <w:ind w:left="57"/>
              <w:rPr>
                <w:sz w:val="14"/>
                <w:szCs w:val="14"/>
              </w:rPr>
            </w:pPr>
            <w:r w:rsidRPr="0049050D">
              <w:rPr>
                <w:sz w:val="14"/>
                <w:szCs w:val="14"/>
              </w:rPr>
              <w:t>Других действующих паспортов не име</w:t>
            </w:r>
            <w:r>
              <w:rPr>
                <w:sz w:val="14"/>
                <w:szCs w:val="14"/>
              </w:rPr>
              <w:t>ю</w:t>
            </w:r>
          </w:p>
        </w:tc>
        <w:tc>
          <w:tcPr>
            <w:tcW w:w="1379" w:type="dxa"/>
            <w:gridSpan w:val="10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81DF2D" w14:textId="77777777" w:rsidR="004931CD" w:rsidRPr="0049050D" w:rsidRDefault="004931CD" w:rsidP="00023F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4931CD" w:rsidRPr="0049050D" w14:paraId="23D4B4D4" w14:textId="77777777" w:rsidTr="0025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"/>
        </w:trPr>
        <w:tc>
          <w:tcPr>
            <w:tcW w:w="22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6E014" w14:textId="77777777" w:rsidR="004931CD" w:rsidRPr="0049050D" w:rsidRDefault="004931CD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F295F" w14:textId="77777777" w:rsidR="004931CD" w:rsidRPr="0049050D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2F924" w14:textId="77777777" w:rsidR="004931CD" w:rsidRPr="0049050D" w:rsidRDefault="004931CD" w:rsidP="00023F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79" w:type="dxa"/>
            <w:gridSpan w:val="10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6CB125" w14:textId="77777777" w:rsidR="004931CD" w:rsidRPr="0049050D" w:rsidRDefault="004931CD" w:rsidP="00023F60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22A016F" w14:textId="77777777" w:rsidR="004931CD" w:rsidRPr="00B32420" w:rsidRDefault="004931CD" w:rsidP="004931CD">
      <w:pPr>
        <w:rPr>
          <w:sz w:val="6"/>
          <w:szCs w:val="6"/>
        </w:rPr>
      </w:pPr>
    </w:p>
    <w:p w14:paraId="550805B1" w14:textId="77777777" w:rsidR="00FA5B95" w:rsidRPr="008D7E86" w:rsidRDefault="00FA5B95" w:rsidP="00FA5B95">
      <w:pPr>
        <w:pageBreakBefore/>
        <w:spacing w:after="60"/>
        <w:jc w:val="center"/>
        <w:rPr>
          <w:b/>
          <w:sz w:val="14"/>
          <w:szCs w:val="14"/>
        </w:rPr>
      </w:pPr>
      <w:r w:rsidRPr="008D7E86">
        <w:rPr>
          <w:b/>
          <w:sz w:val="14"/>
          <w:szCs w:val="14"/>
        </w:rPr>
        <w:lastRenderedPageBreak/>
        <w:t>Оборотна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4309"/>
        <w:gridCol w:w="1378"/>
        <w:gridCol w:w="1287"/>
        <w:gridCol w:w="1644"/>
      </w:tblGrid>
      <w:tr w:rsidR="00FA5B95" w:rsidRPr="008D7E86" w14:paraId="3D744308" w14:textId="77777777" w:rsidTr="00D54CFA">
        <w:trPr>
          <w:cantSplit/>
          <w:trHeight w:val="310"/>
        </w:trPr>
        <w:tc>
          <w:tcPr>
            <w:tcW w:w="10546" w:type="dxa"/>
            <w:gridSpan w:val="6"/>
            <w:vAlign w:val="center"/>
          </w:tcPr>
          <w:p w14:paraId="2FCF4419" w14:textId="76F55437" w:rsidR="00FA5B95" w:rsidRPr="008D7E86" w:rsidRDefault="00FA5B95" w:rsidP="00023F60">
            <w:pPr>
              <w:ind w:left="57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>14.</w:t>
            </w:r>
            <w:r w:rsidR="00981DA7">
              <w:rPr>
                <w:sz w:val="14"/>
                <w:szCs w:val="14"/>
              </w:rPr>
              <w:t xml:space="preserve"> </w:t>
            </w:r>
            <w:r w:rsidRPr="008D7E86">
              <w:rPr>
                <w:sz w:val="14"/>
                <w:szCs w:val="14"/>
              </w:rPr>
              <w:t xml:space="preserve">Сведения о трудовой деятельности за последние 10 лет (включая учебу в </w:t>
            </w:r>
            <w:r w:rsidR="00981DA7">
              <w:rPr>
                <w:sz w:val="14"/>
                <w:szCs w:val="14"/>
              </w:rPr>
              <w:t>образовательных</w:t>
            </w:r>
            <w:r w:rsidRPr="008D7E86">
              <w:rPr>
                <w:sz w:val="14"/>
                <w:szCs w:val="14"/>
              </w:rPr>
              <w:t xml:space="preserve"> </w:t>
            </w:r>
            <w:r w:rsidR="00981DA7">
              <w:rPr>
                <w:sz w:val="14"/>
                <w:szCs w:val="14"/>
              </w:rPr>
              <w:t>организациях</w:t>
            </w:r>
            <w:r w:rsidRPr="008D7E86">
              <w:rPr>
                <w:sz w:val="14"/>
                <w:szCs w:val="14"/>
              </w:rPr>
              <w:t xml:space="preserve"> и военную службу)</w:t>
            </w:r>
          </w:p>
        </w:tc>
      </w:tr>
      <w:tr w:rsidR="00FA5B95" w:rsidRPr="008D7E86" w14:paraId="5FCB02A9" w14:textId="77777777" w:rsidTr="00D54CFA">
        <w:trPr>
          <w:cantSplit/>
          <w:trHeight w:val="260"/>
        </w:trPr>
        <w:tc>
          <w:tcPr>
            <w:tcW w:w="1928" w:type="dxa"/>
            <w:gridSpan w:val="2"/>
            <w:vAlign w:val="center"/>
          </w:tcPr>
          <w:p w14:paraId="303C5C7B" w14:textId="77777777" w:rsidR="00FA5B95" w:rsidRPr="008D7E86" w:rsidRDefault="00FA5B95" w:rsidP="00023F60">
            <w:pPr>
              <w:jc w:val="center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>Месяц и год</w:t>
            </w:r>
          </w:p>
        </w:tc>
        <w:tc>
          <w:tcPr>
            <w:tcW w:w="4309" w:type="dxa"/>
            <w:vAlign w:val="center"/>
          </w:tcPr>
          <w:p w14:paraId="16B4949B" w14:textId="7DFD520B" w:rsidR="00FA5B95" w:rsidRPr="008D7E86" w:rsidRDefault="00981DA7" w:rsidP="00023F60">
            <w:pPr>
              <w:jc w:val="center"/>
              <w:rPr>
                <w:sz w:val="14"/>
                <w:szCs w:val="14"/>
              </w:rPr>
            </w:pPr>
            <w:r w:rsidRPr="00981DA7">
              <w:rPr>
                <w:sz w:val="14"/>
                <w:szCs w:val="14"/>
              </w:rPr>
              <w:t xml:space="preserve">Должность и полное наименование организации, в которой осуществляется (осуществлялась) трудовая деятельность </w:t>
            </w:r>
            <w:r>
              <w:rPr>
                <w:sz w:val="14"/>
                <w:szCs w:val="14"/>
              </w:rPr>
              <w:br/>
            </w:r>
            <w:r w:rsidRPr="00981DA7">
              <w:rPr>
                <w:sz w:val="14"/>
                <w:szCs w:val="14"/>
              </w:rPr>
              <w:t>(учеба, служба)</w:t>
            </w:r>
            <w:r w:rsidR="00A00D49">
              <w:rPr>
                <w:sz w:val="14"/>
                <w:szCs w:val="14"/>
              </w:rPr>
              <w:t>,</w:t>
            </w:r>
            <w:r w:rsidRPr="00981DA7">
              <w:rPr>
                <w:sz w:val="14"/>
                <w:szCs w:val="14"/>
              </w:rPr>
              <w:t xml:space="preserve"> номер войсковой части</w:t>
            </w:r>
          </w:p>
        </w:tc>
        <w:tc>
          <w:tcPr>
            <w:tcW w:w="4309" w:type="dxa"/>
            <w:gridSpan w:val="3"/>
            <w:vAlign w:val="center"/>
          </w:tcPr>
          <w:p w14:paraId="28B5C172" w14:textId="73CF1DF2" w:rsidR="00FA5B95" w:rsidRPr="008D7E86" w:rsidRDefault="00FA5B95" w:rsidP="00023F60">
            <w:pPr>
              <w:jc w:val="center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 xml:space="preserve">Место нахождения организации, </w:t>
            </w:r>
            <w:r w:rsidR="00981DA7">
              <w:rPr>
                <w:sz w:val="14"/>
                <w:szCs w:val="14"/>
              </w:rPr>
              <w:t>образовательной</w:t>
            </w:r>
            <w:r w:rsidR="00981DA7" w:rsidRPr="008D7E86">
              <w:rPr>
                <w:sz w:val="14"/>
                <w:szCs w:val="14"/>
              </w:rPr>
              <w:t xml:space="preserve"> </w:t>
            </w:r>
            <w:r w:rsidR="00981DA7">
              <w:rPr>
                <w:sz w:val="14"/>
                <w:szCs w:val="14"/>
              </w:rPr>
              <w:t xml:space="preserve">организации, </w:t>
            </w:r>
            <w:r w:rsidRPr="008D7E86">
              <w:rPr>
                <w:sz w:val="14"/>
                <w:szCs w:val="14"/>
              </w:rPr>
              <w:br/>
              <w:t>войсковой части</w:t>
            </w:r>
          </w:p>
        </w:tc>
      </w:tr>
      <w:tr w:rsidR="00FA5B95" w:rsidRPr="008D7E86" w14:paraId="4B629528" w14:textId="77777777" w:rsidTr="00D54CFA">
        <w:trPr>
          <w:cantSplit/>
          <w:trHeight w:val="260"/>
        </w:trPr>
        <w:tc>
          <w:tcPr>
            <w:tcW w:w="964" w:type="dxa"/>
            <w:vAlign w:val="center"/>
          </w:tcPr>
          <w:p w14:paraId="0A31FBD8" w14:textId="77777777" w:rsidR="00FA5B95" w:rsidRPr="008D7E86" w:rsidRDefault="00FA5B95" w:rsidP="00023F60">
            <w:pPr>
              <w:jc w:val="center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>поступления</w:t>
            </w:r>
          </w:p>
        </w:tc>
        <w:tc>
          <w:tcPr>
            <w:tcW w:w="964" w:type="dxa"/>
            <w:vAlign w:val="center"/>
          </w:tcPr>
          <w:p w14:paraId="3A9736E8" w14:textId="77777777" w:rsidR="00FA5B95" w:rsidRPr="008D7E86" w:rsidRDefault="00FA5B95" w:rsidP="00023F60">
            <w:pPr>
              <w:jc w:val="center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>увольнения</w:t>
            </w:r>
          </w:p>
        </w:tc>
        <w:tc>
          <w:tcPr>
            <w:tcW w:w="4309" w:type="dxa"/>
            <w:vAlign w:val="center"/>
          </w:tcPr>
          <w:p w14:paraId="562226EA" w14:textId="77777777" w:rsidR="00FA5B95" w:rsidRPr="008A5879" w:rsidRDefault="00FA5B95" w:rsidP="00023F6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3"/>
            <w:vAlign w:val="center"/>
          </w:tcPr>
          <w:p w14:paraId="773BC788" w14:textId="77777777" w:rsidR="00FA5B95" w:rsidRPr="008A5879" w:rsidRDefault="00FA5B95" w:rsidP="00023F6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FA5B95" w:rsidRPr="008D7E86" w14:paraId="14BA3274" w14:textId="77777777" w:rsidTr="00D54CFA">
        <w:trPr>
          <w:cantSplit/>
          <w:trHeight w:val="840"/>
        </w:trPr>
        <w:tc>
          <w:tcPr>
            <w:tcW w:w="964" w:type="dxa"/>
          </w:tcPr>
          <w:p w14:paraId="2000F6FA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600F8752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14:paraId="4EC73EF6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3"/>
          </w:tcPr>
          <w:p w14:paraId="4CC74BF7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A5B95" w:rsidRPr="008D7E86" w14:paraId="4C83F0D9" w14:textId="77777777" w:rsidTr="00D54CFA">
        <w:trPr>
          <w:cantSplit/>
          <w:trHeight w:val="840"/>
        </w:trPr>
        <w:tc>
          <w:tcPr>
            <w:tcW w:w="964" w:type="dxa"/>
          </w:tcPr>
          <w:p w14:paraId="462E38F3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764B8D94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14:paraId="4B8355A9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3"/>
          </w:tcPr>
          <w:p w14:paraId="087A07A5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A5B95" w:rsidRPr="008D7E86" w14:paraId="11591E84" w14:textId="77777777" w:rsidTr="00D54CFA">
        <w:trPr>
          <w:cantSplit/>
          <w:trHeight w:val="840"/>
        </w:trPr>
        <w:tc>
          <w:tcPr>
            <w:tcW w:w="964" w:type="dxa"/>
          </w:tcPr>
          <w:p w14:paraId="7CBB9F9A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44E6D0EE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14:paraId="65EA0935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3"/>
          </w:tcPr>
          <w:p w14:paraId="5E7032C8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A5B95" w:rsidRPr="008D7E86" w14:paraId="08D7A21B" w14:textId="77777777" w:rsidTr="00D54CFA">
        <w:trPr>
          <w:cantSplit/>
          <w:trHeight w:val="840"/>
        </w:trPr>
        <w:tc>
          <w:tcPr>
            <w:tcW w:w="964" w:type="dxa"/>
          </w:tcPr>
          <w:p w14:paraId="22F46B19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15BD59F4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14:paraId="1C309E24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3"/>
          </w:tcPr>
          <w:p w14:paraId="102F7CE9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A5B95" w:rsidRPr="008D7E86" w14:paraId="2B4A2096" w14:textId="77777777" w:rsidTr="00D54CFA">
        <w:trPr>
          <w:cantSplit/>
          <w:trHeight w:val="840"/>
        </w:trPr>
        <w:tc>
          <w:tcPr>
            <w:tcW w:w="964" w:type="dxa"/>
          </w:tcPr>
          <w:p w14:paraId="5372A6C5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7074BFE9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14:paraId="49F34082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3"/>
          </w:tcPr>
          <w:p w14:paraId="13FEA69A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A5B95" w:rsidRPr="008D7E86" w14:paraId="779A0B0C" w14:textId="77777777" w:rsidTr="00D54CFA">
        <w:trPr>
          <w:cantSplit/>
          <w:trHeight w:val="840"/>
        </w:trPr>
        <w:tc>
          <w:tcPr>
            <w:tcW w:w="964" w:type="dxa"/>
          </w:tcPr>
          <w:p w14:paraId="55D0EEA3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4B5FBC61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14:paraId="32CAB4EC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3"/>
          </w:tcPr>
          <w:p w14:paraId="258B99DA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A5B95" w:rsidRPr="008D7E86" w14:paraId="22405038" w14:textId="77777777" w:rsidTr="00D54CFA">
        <w:trPr>
          <w:cantSplit/>
          <w:trHeight w:val="840"/>
        </w:trPr>
        <w:tc>
          <w:tcPr>
            <w:tcW w:w="964" w:type="dxa"/>
          </w:tcPr>
          <w:p w14:paraId="6BA6B6CE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75BFE8F4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14:paraId="5E58DD0A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3"/>
          </w:tcPr>
          <w:p w14:paraId="1224A0FA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A5B95" w:rsidRPr="008D7E86" w14:paraId="6CA732F8" w14:textId="77777777" w:rsidTr="00D54CFA">
        <w:trPr>
          <w:cantSplit/>
          <w:trHeight w:val="840"/>
        </w:trPr>
        <w:tc>
          <w:tcPr>
            <w:tcW w:w="964" w:type="dxa"/>
            <w:tcBorders>
              <w:bottom w:val="single" w:sz="4" w:space="0" w:color="auto"/>
            </w:tcBorders>
          </w:tcPr>
          <w:p w14:paraId="18522D11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397ABE9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0CAACF1B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3"/>
            <w:tcBorders>
              <w:bottom w:val="single" w:sz="4" w:space="0" w:color="auto"/>
            </w:tcBorders>
          </w:tcPr>
          <w:p w14:paraId="0FD800E6" w14:textId="77777777" w:rsidR="00FA5B95" w:rsidRPr="005A57E0" w:rsidRDefault="00FA5B95" w:rsidP="00023F6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A5B95" w:rsidRPr="008D7E86" w14:paraId="7AB7D57D" w14:textId="77777777" w:rsidTr="00D54C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761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5B55DE" w14:textId="076D712D" w:rsidR="00FA5B95" w:rsidRPr="008D7E86" w:rsidRDefault="00FA5B95" w:rsidP="00023F60">
            <w:pPr>
              <w:ind w:left="170"/>
              <w:rPr>
                <w:sz w:val="14"/>
                <w:szCs w:val="14"/>
              </w:rPr>
            </w:pPr>
            <w:bookmarkStart w:id="0" w:name="OLE_LINK1"/>
            <w:r w:rsidRPr="008D7E86">
              <w:rPr>
                <w:sz w:val="14"/>
                <w:szCs w:val="14"/>
              </w:rPr>
              <w:t xml:space="preserve">Дополнительные сведения о трудовой деятельности за последние 10 лет представлены в </w:t>
            </w:r>
            <w:r w:rsidR="002B5318">
              <w:rPr>
                <w:sz w:val="14"/>
                <w:szCs w:val="14"/>
              </w:rPr>
              <w:t>п</w:t>
            </w:r>
            <w:r w:rsidRPr="008D7E86">
              <w:rPr>
                <w:sz w:val="14"/>
                <w:szCs w:val="14"/>
              </w:rPr>
              <w:t>риложении № 2 к заявлению н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A1690" w14:textId="77777777" w:rsidR="00FA5B95" w:rsidRPr="005A57E0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408840" w14:textId="77777777" w:rsidR="00FA5B95" w:rsidRPr="008D7E86" w:rsidRDefault="00FA5B95" w:rsidP="00023F60">
            <w:pPr>
              <w:ind w:left="57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>л.</w:t>
            </w:r>
          </w:p>
        </w:tc>
      </w:tr>
      <w:bookmarkEnd w:id="0"/>
    </w:tbl>
    <w:tbl>
      <w:tblPr>
        <w:tblStyle w:val="af0"/>
        <w:tblW w:w="10546" w:type="dxa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"/>
        <w:gridCol w:w="198"/>
        <w:gridCol w:w="2153"/>
        <w:gridCol w:w="541"/>
        <w:gridCol w:w="7541"/>
      </w:tblGrid>
      <w:tr w:rsidR="00FA5B95" w:rsidRPr="00E42B5C" w14:paraId="3D8C1D6A" w14:textId="77777777" w:rsidTr="00C13C4F">
        <w:tc>
          <w:tcPr>
            <w:tcW w:w="113" w:type="dxa"/>
            <w:tcBorders>
              <w:top w:val="single" w:sz="4" w:space="0" w:color="auto"/>
              <w:bottom w:val="nil"/>
            </w:tcBorders>
            <w:vAlign w:val="center"/>
          </w:tcPr>
          <w:p w14:paraId="79861F3B" w14:textId="77777777" w:rsidR="00FA5B95" w:rsidRPr="00E42B5C" w:rsidRDefault="00FA5B95" w:rsidP="00023F60">
            <w:pPr>
              <w:rPr>
                <w:sz w:val="10"/>
                <w:szCs w:val="10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92055" w14:textId="77777777" w:rsidR="00FA5B95" w:rsidRPr="00E42B5C" w:rsidRDefault="00FA5B95" w:rsidP="00023F6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35" w:type="dxa"/>
            <w:gridSpan w:val="3"/>
            <w:tcBorders>
              <w:top w:val="single" w:sz="4" w:space="0" w:color="auto"/>
            </w:tcBorders>
            <w:vAlign w:val="center"/>
          </w:tcPr>
          <w:p w14:paraId="410A2722" w14:textId="77777777" w:rsidR="00FA5B95" w:rsidRPr="00E42B5C" w:rsidRDefault="00FA5B95" w:rsidP="00023F60">
            <w:pPr>
              <w:rPr>
                <w:sz w:val="10"/>
                <w:szCs w:val="10"/>
              </w:rPr>
            </w:pPr>
          </w:p>
        </w:tc>
      </w:tr>
      <w:tr w:rsidR="00FA5B95" w:rsidRPr="008D7E86" w14:paraId="29F960CF" w14:textId="77777777" w:rsidTr="00023F60">
        <w:trPr>
          <w:trHeight w:val="170"/>
        </w:trPr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515216" w14:textId="77777777" w:rsidR="00FA5B95" w:rsidRPr="008D7E86" w:rsidRDefault="00FA5B95" w:rsidP="00023F60">
            <w:pPr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E305" w14:textId="77777777" w:rsidR="00FA5B95" w:rsidRPr="008A5879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5" w:type="dxa"/>
            <w:gridSpan w:val="3"/>
            <w:tcBorders>
              <w:left w:val="single" w:sz="4" w:space="0" w:color="auto"/>
            </w:tcBorders>
            <w:vAlign w:val="bottom"/>
          </w:tcPr>
          <w:p w14:paraId="6600062A" w14:textId="4687FD5D" w:rsidR="00FA5B95" w:rsidRPr="008D7E86" w:rsidRDefault="00FA5B95" w:rsidP="00023F60">
            <w:pPr>
              <w:ind w:left="57"/>
              <w:rPr>
                <w:spacing w:val="-3"/>
                <w:sz w:val="14"/>
                <w:szCs w:val="14"/>
              </w:rPr>
            </w:pPr>
            <w:r w:rsidRPr="008D7E86">
              <w:rPr>
                <w:spacing w:val="-3"/>
                <w:sz w:val="14"/>
                <w:szCs w:val="14"/>
              </w:rPr>
              <w:t>1</w:t>
            </w:r>
            <w:r>
              <w:rPr>
                <w:spacing w:val="-3"/>
                <w:sz w:val="14"/>
                <w:szCs w:val="14"/>
              </w:rPr>
              <w:t>5</w:t>
            </w:r>
            <w:r w:rsidRPr="008D7E86">
              <w:rPr>
                <w:spacing w:val="-3"/>
                <w:sz w:val="14"/>
                <w:szCs w:val="14"/>
              </w:rPr>
              <w:t>.</w:t>
            </w:r>
            <w:r w:rsidR="002B5318">
              <w:rPr>
                <w:spacing w:val="-3"/>
                <w:sz w:val="14"/>
                <w:szCs w:val="14"/>
              </w:rPr>
              <w:t> </w:t>
            </w:r>
            <w:r w:rsidRPr="008D7E86">
              <w:rPr>
                <w:spacing w:val="-3"/>
                <w:sz w:val="14"/>
                <w:szCs w:val="14"/>
              </w:rPr>
              <w:t>Подаю заявление в отношении гражданина, признанного судом недееспособным (ограниченно дееспособным), о себе сообщаю сведения, представленные</w:t>
            </w:r>
          </w:p>
        </w:tc>
      </w:tr>
      <w:tr w:rsidR="00FA5B95" w:rsidRPr="008D7E86" w14:paraId="6C8891B1" w14:textId="77777777" w:rsidTr="00023F60">
        <w:trPr>
          <w:trHeight w:val="180"/>
        </w:trPr>
        <w:tc>
          <w:tcPr>
            <w:tcW w:w="113" w:type="dxa"/>
            <w:tcBorders>
              <w:top w:val="nil"/>
              <w:bottom w:val="single" w:sz="4" w:space="0" w:color="auto"/>
            </w:tcBorders>
          </w:tcPr>
          <w:p w14:paraId="5F03C016" w14:textId="77777777" w:rsidR="00FA5B95" w:rsidRPr="008D7E86" w:rsidRDefault="00FA5B95" w:rsidP="00023F60">
            <w:pPr>
              <w:rPr>
                <w:spacing w:val="-3"/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</w:tcPr>
          <w:p w14:paraId="2DECF27F" w14:textId="77777777" w:rsidR="00FA5B95" w:rsidRPr="008D7E86" w:rsidRDefault="00FA5B95" w:rsidP="00023F60">
            <w:pPr>
              <w:jc w:val="center"/>
              <w:rPr>
                <w:spacing w:val="-3"/>
                <w:sz w:val="14"/>
                <w:szCs w:val="14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761FB831" w14:textId="77777777" w:rsidR="00FA5B95" w:rsidRPr="008D7E86" w:rsidRDefault="00FA5B95" w:rsidP="00023F60">
            <w:pPr>
              <w:ind w:left="57"/>
              <w:rPr>
                <w:spacing w:val="-3"/>
                <w:sz w:val="14"/>
                <w:szCs w:val="14"/>
              </w:rPr>
            </w:pPr>
            <w:r w:rsidRPr="008D7E86">
              <w:rPr>
                <w:spacing w:val="-3"/>
                <w:sz w:val="14"/>
                <w:szCs w:val="14"/>
              </w:rPr>
              <w:t xml:space="preserve">в приложении № </w:t>
            </w:r>
            <w:r>
              <w:rPr>
                <w:spacing w:val="-3"/>
                <w:sz w:val="14"/>
                <w:szCs w:val="14"/>
              </w:rPr>
              <w:t>3</w:t>
            </w:r>
            <w:r w:rsidRPr="008D7E86">
              <w:rPr>
                <w:spacing w:val="-3"/>
                <w:sz w:val="14"/>
                <w:szCs w:val="14"/>
              </w:rPr>
              <w:t xml:space="preserve"> к заявлению на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9EA29A3" w14:textId="77777777" w:rsidR="00FA5B95" w:rsidRPr="008A5879" w:rsidRDefault="00FA5B95" w:rsidP="00023F60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14:paraId="674C132D" w14:textId="77777777" w:rsidR="00FA5B95" w:rsidRPr="008D7E86" w:rsidRDefault="00FA5B95" w:rsidP="00023F60">
            <w:pPr>
              <w:ind w:left="57"/>
              <w:rPr>
                <w:spacing w:val="-3"/>
                <w:sz w:val="14"/>
                <w:szCs w:val="14"/>
              </w:rPr>
            </w:pPr>
            <w:r w:rsidRPr="008D7E86">
              <w:rPr>
                <w:spacing w:val="-3"/>
                <w:sz w:val="14"/>
                <w:szCs w:val="14"/>
              </w:rPr>
              <w:t>л.</w:t>
            </w:r>
          </w:p>
        </w:tc>
      </w:tr>
    </w:tbl>
    <w:p w14:paraId="4E4A262A" w14:textId="0756A56D" w:rsidR="00FA5B95" w:rsidRPr="0066084F" w:rsidRDefault="00CD2401" w:rsidP="00834A61">
      <w:pPr>
        <w:spacing w:before="120" w:after="120"/>
        <w:ind w:right="454"/>
        <w:jc w:val="both"/>
        <w:rPr>
          <w:b/>
          <w:spacing w:val="2"/>
          <w:sz w:val="18"/>
          <w:szCs w:val="18"/>
        </w:rPr>
      </w:pPr>
      <w:r w:rsidRPr="00A36ABB">
        <w:rPr>
          <w:b/>
          <w:spacing w:val="2"/>
          <w:sz w:val="18"/>
          <w:szCs w:val="18"/>
        </w:rPr>
        <w:t xml:space="preserve">Я ПРЕДУПРЕЖДЕН (ПРЕДУПРЕЖДЕНА), ЧТО СООБЩЕНИЕ ЛОЖНЫХ СВЕДЕНИЙ В ЗАЯВЛЕНИИ ИЛИ ПРЕДСТАВЛЕНИЕ ПОДДЕЛЬНЫХ ДОКУМЕНТОВ ВЛЕЧЕТ ОТВЕТСТВЕННОСТЬ, УСТАНОВЛЕННУЮ ЗАКОНОДАТЕЛЬСТВОМ РОССИЙСКОЙ ФЕДЕРАЦИИ. Я СОГЛАСЕН (СОГЛАСНА) </w:t>
      </w:r>
      <w:r>
        <w:rPr>
          <w:b/>
          <w:spacing w:val="2"/>
          <w:sz w:val="18"/>
          <w:szCs w:val="18"/>
        </w:rPr>
        <w:br/>
      </w:r>
      <w:r w:rsidRPr="00A36ABB">
        <w:rPr>
          <w:b/>
          <w:spacing w:val="2"/>
          <w:sz w:val="18"/>
          <w:szCs w:val="18"/>
        </w:rPr>
        <w:t xml:space="preserve">С АВТОМАТИЗИРОВАННОЙ ОБРАБОТКОЙ, ПЕРЕДАЧЕЙ И ХРАНЕНИЕМ ДАННЫХ, УКАЗАННЫХ </w:t>
      </w:r>
      <w:r>
        <w:rPr>
          <w:b/>
          <w:spacing w:val="2"/>
          <w:sz w:val="18"/>
          <w:szCs w:val="18"/>
        </w:rPr>
        <w:br/>
      </w:r>
      <w:r w:rsidRPr="00A36ABB">
        <w:rPr>
          <w:b/>
          <w:spacing w:val="2"/>
          <w:sz w:val="18"/>
          <w:szCs w:val="18"/>
        </w:rPr>
        <w:t>В ЗАЯВЛЕНИИ, В ЦЕЛЯХ ИЗГОТОВЛЕНИЯ, ОФОРМЛЕНИЯ И КОНТРОЛЯ ПАСПОРТА В ТЕЧЕНИЕ СРОКА ЕГО ДЕЙСТВИЯ</w:t>
      </w:r>
      <w:r>
        <w:rPr>
          <w:b/>
          <w:spacing w:val="2"/>
          <w:sz w:val="18"/>
          <w:szCs w:val="18"/>
        </w:rPr>
        <w:t>.</w:t>
      </w:r>
      <w:r w:rsidRPr="00A36ABB">
        <w:rPr>
          <w:b/>
          <w:spacing w:val="2"/>
          <w:sz w:val="18"/>
          <w:szCs w:val="18"/>
        </w:rPr>
        <w:t xml:space="preserve"> С ТРАНСЛИТЕРАЦИЕЙ В ОФОРМЛЯЕМОМ ПАСПОРТЕ ОЗНАКОМЛЕН (ОЗНАКОМЛЕНА).</w:t>
      </w:r>
    </w:p>
    <w:tbl>
      <w:tblPr>
        <w:tblStyle w:val="af0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701"/>
        <w:gridCol w:w="340"/>
        <w:gridCol w:w="3402"/>
        <w:gridCol w:w="1701"/>
      </w:tblGrid>
      <w:tr w:rsidR="00FA5B95" w:rsidRPr="003C2597" w14:paraId="5CEE46FF" w14:textId="77777777" w:rsidTr="00D54CFA">
        <w:trPr>
          <w:trHeight w:val="2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04A2" w14:textId="77777777" w:rsidR="00FA5B95" w:rsidRPr="003C2597" w:rsidRDefault="00FA5B95" w:rsidP="00023F60">
            <w:pPr>
              <w:jc w:val="center"/>
              <w:rPr>
                <w:sz w:val="14"/>
                <w:szCs w:val="14"/>
              </w:rPr>
            </w:pPr>
            <w:r w:rsidRPr="003C2597">
              <w:rPr>
                <w:sz w:val="14"/>
                <w:szCs w:val="14"/>
              </w:rPr>
              <w:t>Дата подачи заявления (заполняется заявител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97E" w14:textId="77777777" w:rsidR="00FA5B95" w:rsidRPr="008A22E8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6AAEA" w14:textId="77777777" w:rsidR="00FA5B95" w:rsidRPr="003C2597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D28A" w14:textId="77777777" w:rsidR="00FA5B95" w:rsidRPr="003C2597" w:rsidRDefault="00FA5B95" w:rsidP="00023F60">
            <w:pPr>
              <w:jc w:val="center"/>
              <w:rPr>
                <w:sz w:val="14"/>
                <w:szCs w:val="14"/>
              </w:rPr>
            </w:pPr>
            <w:r w:rsidRPr="003C2597">
              <w:rPr>
                <w:sz w:val="14"/>
                <w:szCs w:val="14"/>
              </w:rPr>
              <w:t>Дата получения паспорта (заполняется заявител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4B19A" w14:textId="77777777" w:rsidR="00FA5B95" w:rsidRPr="008A22E8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C268D9D" w14:textId="77777777" w:rsidR="00FA5B95" w:rsidRPr="00DA7021" w:rsidRDefault="00FA5B95" w:rsidP="00DA7021">
      <w:pPr>
        <w:spacing w:after="60"/>
        <w:rPr>
          <w:sz w:val="2"/>
          <w:szCs w:val="2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340"/>
        <w:gridCol w:w="5103"/>
      </w:tblGrid>
      <w:tr w:rsidR="00FA5B95" w:rsidRPr="003C2597" w14:paraId="6FCE96D5" w14:textId="77777777" w:rsidTr="00D54CFA">
        <w:tc>
          <w:tcPr>
            <w:tcW w:w="5103" w:type="dxa"/>
            <w:vAlign w:val="center"/>
          </w:tcPr>
          <w:p w14:paraId="2E1385DF" w14:textId="35FE9BBA" w:rsidR="00FA5B95" w:rsidRPr="003C2597" w:rsidRDefault="00FA5B95" w:rsidP="00023F60">
            <w:pPr>
              <w:jc w:val="center"/>
              <w:rPr>
                <w:sz w:val="14"/>
                <w:szCs w:val="14"/>
              </w:rPr>
            </w:pPr>
            <w:r w:rsidRPr="003C2597">
              <w:rPr>
                <w:sz w:val="14"/>
                <w:szCs w:val="14"/>
              </w:rPr>
              <w:t>Подпись заявителя при подаче заявления/</w:t>
            </w:r>
            <w:r w:rsidR="00DA7021" w:rsidRPr="003C2597">
              <w:rPr>
                <w:sz w:val="14"/>
                <w:szCs w:val="14"/>
              </w:rPr>
              <w:t xml:space="preserve"> </w:t>
            </w:r>
            <w:r w:rsidRPr="003C2597">
              <w:rPr>
                <w:sz w:val="14"/>
                <w:szCs w:val="14"/>
              </w:rPr>
              <w:br/>
              <w:t>гражданина, в отношении которого подано заявление</w:t>
            </w:r>
          </w:p>
        </w:tc>
        <w:tc>
          <w:tcPr>
            <w:tcW w:w="340" w:type="dxa"/>
            <w:vAlign w:val="center"/>
          </w:tcPr>
          <w:p w14:paraId="3E037A94" w14:textId="77777777" w:rsidR="00FA5B95" w:rsidRPr="003C2597" w:rsidRDefault="00FA5B95" w:rsidP="00023F6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14:paraId="26824CF2" w14:textId="77777777" w:rsidR="00FA5B95" w:rsidRPr="003C2597" w:rsidRDefault="00FA5B95" w:rsidP="00023F60">
            <w:pPr>
              <w:jc w:val="center"/>
              <w:rPr>
                <w:sz w:val="14"/>
                <w:szCs w:val="14"/>
              </w:rPr>
            </w:pPr>
            <w:r w:rsidRPr="003C2597">
              <w:rPr>
                <w:sz w:val="14"/>
                <w:szCs w:val="14"/>
              </w:rPr>
              <w:t>Подпись заявителя при получении паспорта</w:t>
            </w:r>
          </w:p>
        </w:tc>
      </w:tr>
      <w:tr w:rsidR="00FA5B95" w:rsidRPr="003C2597" w14:paraId="34AE9250" w14:textId="77777777" w:rsidTr="00D54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6F0D" w14:textId="77777777" w:rsidR="00FA5B95" w:rsidRPr="008A22E8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A215C" w14:textId="77777777" w:rsidR="00FA5B95" w:rsidRPr="008A22E8" w:rsidRDefault="00FA5B95" w:rsidP="00023F60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EA5E2" w14:textId="77777777" w:rsidR="00FA5B95" w:rsidRPr="008A22E8" w:rsidRDefault="00FA5B95" w:rsidP="00023F6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82FDE48" w14:textId="5F811917" w:rsidR="00FA5B95" w:rsidRDefault="00FA5B95" w:rsidP="00DA7021">
      <w:pPr>
        <w:spacing w:after="120"/>
        <w:rPr>
          <w:sz w:val="2"/>
          <w:szCs w:val="2"/>
        </w:rPr>
      </w:pPr>
    </w:p>
    <w:tbl>
      <w:tblPr>
        <w:tblStyle w:val="af0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3260"/>
        <w:gridCol w:w="77"/>
        <w:gridCol w:w="203"/>
        <w:gridCol w:w="797"/>
        <w:gridCol w:w="567"/>
        <w:gridCol w:w="567"/>
        <w:gridCol w:w="518"/>
        <w:gridCol w:w="707"/>
        <w:gridCol w:w="359"/>
        <w:gridCol w:w="572"/>
        <w:gridCol w:w="1218"/>
      </w:tblGrid>
      <w:tr w:rsidR="00DA7021" w:rsidRPr="00A75085" w14:paraId="6B83CA6B" w14:textId="77777777" w:rsidTr="00D54CFA">
        <w:trPr>
          <w:trHeight w:val="261"/>
        </w:trPr>
        <w:tc>
          <w:tcPr>
            <w:tcW w:w="1054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D7A28E" w14:textId="77777777" w:rsidR="00DA7021" w:rsidRPr="00A75085" w:rsidRDefault="00DA7021" w:rsidP="00AC48AD">
            <w:pPr>
              <w:ind w:left="57"/>
              <w:jc w:val="center"/>
              <w:rPr>
                <w:b/>
                <w:sz w:val="14"/>
                <w:szCs w:val="14"/>
              </w:rPr>
            </w:pPr>
            <w:r w:rsidRPr="00A75085">
              <w:rPr>
                <w:b/>
                <w:sz w:val="14"/>
                <w:szCs w:val="14"/>
              </w:rPr>
              <w:t>Заполняется уполномоченным должностным лицом</w:t>
            </w:r>
          </w:p>
        </w:tc>
      </w:tr>
      <w:tr w:rsidR="00DA7021" w:rsidRPr="00A75085" w14:paraId="548F7400" w14:textId="77777777" w:rsidTr="00D54CFA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ADA" w14:textId="77777777" w:rsidR="00DA7021" w:rsidRPr="00346466" w:rsidRDefault="00DA7021" w:rsidP="00AC48AD">
            <w:pPr>
              <w:ind w:left="57"/>
              <w:rPr>
                <w:sz w:val="14"/>
                <w:szCs w:val="14"/>
              </w:rPr>
            </w:pPr>
            <w:r w:rsidRPr="00346466">
              <w:rPr>
                <w:sz w:val="14"/>
                <w:szCs w:val="14"/>
              </w:rPr>
              <w:t>Дата приема докумен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581" w14:textId="77777777" w:rsidR="00DA7021" w:rsidRPr="008A22E8" w:rsidRDefault="00DA7021" w:rsidP="00AC48A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CB1433" w14:textId="77777777" w:rsidR="00DA7021" w:rsidRPr="00A75085" w:rsidRDefault="00DA7021" w:rsidP="00AC48A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2ED86" w14:textId="77777777" w:rsidR="00DA7021" w:rsidRPr="00A75085" w:rsidRDefault="00DA7021" w:rsidP="00AC48A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F1767" w14:textId="77777777" w:rsidR="00DA7021" w:rsidRPr="00A75085" w:rsidRDefault="00DA7021" w:rsidP="00AC48A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1AF92" w14:textId="77777777" w:rsidR="00DA7021" w:rsidRPr="00A75085" w:rsidRDefault="00DA7021" w:rsidP="00AC48A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95645" w14:textId="77777777" w:rsidR="00DA7021" w:rsidRPr="008A22E8" w:rsidRDefault="00DA7021" w:rsidP="00AC48AD">
            <w:pPr>
              <w:jc w:val="center"/>
              <w:rPr>
                <w:sz w:val="16"/>
                <w:szCs w:val="16"/>
              </w:rPr>
            </w:pPr>
          </w:p>
        </w:tc>
      </w:tr>
      <w:tr w:rsidR="00DA7021" w:rsidRPr="00A75085" w14:paraId="41285A16" w14:textId="77777777" w:rsidTr="00D54CFA">
        <w:trPr>
          <w:trHeight w:val="170"/>
        </w:trPr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0329" w14:textId="77777777" w:rsidR="00DA7021" w:rsidRPr="00A75085" w:rsidRDefault="00DA7021" w:rsidP="00AC48AD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999" w14:textId="77777777" w:rsidR="00DA7021" w:rsidRPr="008A22E8" w:rsidRDefault="00DA7021" w:rsidP="00AC4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CF3EC" w14:textId="77777777" w:rsidR="00DA7021" w:rsidRPr="00A75085" w:rsidRDefault="00DA7021" w:rsidP="00AC48AD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732" w14:textId="77777777" w:rsidR="00DA7021" w:rsidRPr="008A22E8" w:rsidRDefault="00DA7021" w:rsidP="00AC4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1C76E" w14:textId="77777777" w:rsidR="00DA7021" w:rsidRPr="00346466" w:rsidRDefault="00DA7021" w:rsidP="00AC48AD">
            <w:pPr>
              <w:ind w:left="57"/>
              <w:rPr>
                <w:sz w:val="14"/>
                <w:szCs w:val="14"/>
              </w:rPr>
            </w:pPr>
            <w:r w:rsidRPr="00346466">
              <w:rPr>
                <w:sz w:val="14"/>
                <w:szCs w:val="14"/>
              </w:rPr>
              <w:t>Утраченный паспорт объявлен недействительным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C6768" w14:textId="77777777" w:rsidR="00DA7021" w:rsidRPr="00346466" w:rsidRDefault="00DA7021" w:rsidP="00AC48AD">
            <w:pPr>
              <w:jc w:val="center"/>
              <w:rPr>
                <w:sz w:val="14"/>
                <w:szCs w:val="14"/>
              </w:rPr>
            </w:pPr>
            <w:r w:rsidRPr="00346466">
              <w:rPr>
                <w:sz w:val="14"/>
                <w:szCs w:val="14"/>
              </w:rPr>
              <w:t>да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17CD36" w14:textId="77777777" w:rsidR="00DA7021" w:rsidRPr="008A22E8" w:rsidRDefault="00DA7021" w:rsidP="00AC48AD">
            <w:pPr>
              <w:ind w:left="57"/>
              <w:rPr>
                <w:sz w:val="16"/>
                <w:szCs w:val="16"/>
              </w:rPr>
            </w:pPr>
          </w:p>
        </w:tc>
      </w:tr>
      <w:tr w:rsidR="00DA7021" w:rsidRPr="00A75085" w14:paraId="2DC1C479" w14:textId="77777777" w:rsidTr="00D54CFA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C86F" w14:textId="77777777" w:rsidR="00DA7021" w:rsidRPr="00A75085" w:rsidRDefault="00DA7021" w:rsidP="00AC48A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2296" w14:textId="77777777" w:rsidR="00DA7021" w:rsidRPr="008A22E8" w:rsidRDefault="00DA7021" w:rsidP="00AC48AD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EDD3A5" w14:textId="77777777" w:rsidR="00DA7021" w:rsidRPr="00A75085" w:rsidRDefault="00DA7021" w:rsidP="00AC48A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D4439" w14:textId="77777777" w:rsidR="00DA7021" w:rsidRPr="00A75085" w:rsidRDefault="00DA7021" w:rsidP="00AC48A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351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0C08" w14:textId="77777777" w:rsidR="00DA7021" w:rsidRPr="00A75085" w:rsidRDefault="00DA7021" w:rsidP="00AC48AD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7A21" w14:textId="77777777" w:rsidR="00DA7021" w:rsidRPr="00A75085" w:rsidRDefault="00DA7021" w:rsidP="00AC48A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D31B0E" w14:textId="77777777" w:rsidR="00DA7021" w:rsidRPr="008A22E8" w:rsidRDefault="00DA7021" w:rsidP="00AC48AD">
            <w:pPr>
              <w:ind w:left="57"/>
              <w:rPr>
                <w:sz w:val="16"/>
                <w:szCs w:val="16"/>
              </w:rPr>
            </w:pPr>
          </w:p>
        </w:tc>
      </w:tr>
      <w:tr w:rsidR="00DA7021" w:rsidRPr="00346466" w14:paraId="2C95D0FD" w14:textId="77777777" w:rsidTr="00D54CFA">
        <w:trPr>
          <w:trHeight w:val="26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2E5E" w14:textId="77777777" w:rsidR="00DA7021" w:rsidRPr="00346466" w:rsidRDefault="00DA7021" w:rsidP="00AC48AD">
            <w:pPr>
              <w:ind w:left="57"/>
              <w:rPr>
                <w:sz w:val="14"/>
                <w:szCs w:val="14"/>
              </w:rPr>
            </w:pPr>
            <w:r w:rsidRPr="00346466">
              <w:rPr>
                <w:sz w:val="14"/>
                <w:szCs w:val="14"/>
              </w:rPr>
              <w:t>Регистрационн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D93D" w14:textId="77777777" w:rsidR="00DA7021" w:rsidRPr="008A22E8" w:rsidRDefault="00DA7021" w:rsidP="00AC48A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D432" w14:textId="77777777" w:rsidR="00DA7021" w:rsidRPr="00346466" w:rsidRDefault="00DA7021" w:rsidP="00AC48AD">
            <w:pPr>
              <w:ind w:left="57"/>
              <w:rPr>
                <w:sz w:val="14"/>
                <w:szCs w:val="14"/>
              </w:rPr>
            </w:pPr>
            <w:r w:rsidRPr="00346466">
              <w:rPr>
                <w:sz w:val="14"/>
                <w:szCs w:val="14"/>
              </w:rPr>
              <w:t>Выдан па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769A" w14:textId="77777777" w:rsidR="00DA7021" w:rsidRPr="00346466" w:rsidRDefault="00DA7021" w:rsidP="00AC48AD">
            <w:pPr>
              <w:jc w:val="center"/>
              <w:rPr>
                <w:sz w:val="14"/>
                <w:szCs w:val="14"/>
              </w:rPr>
            </w:pPr>
            <w:r w:rsidRPr="00346466">
              <w:rPr>
                <w:sz w:val="14"/>
                <w:szCs w:val="14"/>
              </w:rPr>
              <w:t>с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647" w14:textId="77777777" w:rsidR="00DA7021" w:rsidRPr="008A22E8" w:rsidRDefault="00DA7021" w:rsidP="00AC4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1D97" w14:textId="77777777" w:rsidR="00DA7021" w:rsidRPr="00346466" w:rsidRDefault="00DA7021" w:rsidP="00AC48AD">
            <w:pPr>
              <w:jc w:val="center"/>
              <w:rPr>
                <w:sz w:val="14"/>
                <w:szCs w:val="14"/>
              </w:rPr>
            </w:pPr>
            <w:r w:rsidRPr="00346466">
              <w:rPr>
                <w:sz w:val="14"/>
                <w:szCs w:val="14"/>
              </w:rPr>
              <w:t>номе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DB62" w14:textId="77777777" w:rsidR="00DA7021" w:rsidRPr="008A22E8" w:rsidRDefault="00DA7021" w:rsidP="00AC4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1AE9" w14:textId="77777777" w:rsidR="00DA7021" w:rsidRPr="00346466" w:rsidRDefault="00DA7021" w:rsidP="00AC48AD">
            <w:pPr>
              <w:ind w:left="57"/>
              <w:rPr>
                <w:sz w:val="14"/>
                <w:szCs w:val="14"/>
              </w:rPr>
            </w:pPr>
            <w:r w:rsidRPr="00346466">
              <w:rPr>
                <w:sz w:val="14"/>
                <w:szCs w:val="14"/>
              </w:rPr>
              <w:t>дата выдач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55474" w14:textId="77777777" w:rsidR="00DA7021" w:rsidRPr="008A22E8" w:rsidRDefault="00DA7021" w:rsidP="00AC48AD">
            <w:pPr>
              <w:jc w:val="center"/>
              <w:rPr>
                <w:sz w:val="16"/>
                <w:szCs w:val="16"/>
              </w:rPr>
            </w:pPr>
          </w:p>
        </w:tc>
      </w:tr>
      <w:tr w:rsidR="00DA7021" w:rsidRPr="00346466" w14:paraId="07425824" w14:textId="77777777" w:rsidTr="00D54CFA">
        <w:trPr>
          <w:trHeight w:val="261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F5481" w14:textId="77777777" w:rsidR="00DA7021" w:rsidRPr="00346466" w:rsidRDefault="00DA7021" w:rsidP="00AC48AD">
            <w:pPr>
              <w:spacing w:before="60" w:after="60"/>
              <w:ind w:left="57"/>
              <w:rPr>
                <w:sz w:val="14"/>
                <w:szCs w:val="14"/>
              </w:rPr>
            </w:pPr>
            <w:r w:rsidRPr="00346466">
              <w:rPr>
                <w:sz w:val="14"/>
                <w:szCs w:val="14"/>
              </w:rPr>
              <w:t>Должность, фамилия, инициалы и подпись должностного лица, принявшего зая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97D21" w14:textId="77777777" w:rsidR="00DA7021" w:rsidRPr="008A22E8" w:rsidRDefault="00DA7021" w:rsidP="00AC48A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23188" w14:textId="3699A345" w:rsidR="00DA7021" w:rsidRPr="00346466" w:rsidRDefault="00DA7021" w:rsidP="00AC48AD">
            <w:pPr>
              <w:spacing w:before="60" w:after="60"/>
              <w:ind w:left="57"/>
              <w:rPr>
                <w:sz w:val="14"/>
                <w:szCs w:val="14"/>
              </w:rPr>
            </w:pPr>
            <w:r w:rsidRPr="00346466">
              <w:rPr>
                <w:sz w:val="14"/>
                <w:szCs w:val="14"/>
              </w:rPr>
              <w:t xml:space="preserve">Должность, фамилия, инициалы </w:t>
            </w:r>
            <w:r>
              <w:rPr>
                <w:sz w:val="14"/>
                <w:szCs w:val="14"/>
              </w:rPr>
              <w:br/>
            </w:r>
            <w:r w:rsidRPr="00346466">
              <w:rPr>
                <w:sz w:val="14"/>
                <w:szCs w:val="14"/>
              </w:rPr>
              <w:t>и подпись должностного лица, выдавшего оформленный паспорт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530061" w14:textId="77777777" w:rsidR="00DA7021" w:rsidRPr="008A22E8" w:rsidRDefault="00DA7021" w:rsidP="00AC48AD">
            <w:pPr>
              <w:ind w:left="57"/>
              <w:jc w:val="center"/>
              <w:rPr>
                <w:sz w:val="16"/>
                <w:szCs w:val="16"/>
              </w:rPr>
            </w:pPr>
          </w:p>
        </w:tc>
      </w:tr>
    </w:tbl>
    <w:p w14:paraId="76AC713A" w14:textId="6B759279" w:rsidR="00DA7021" w:rsidRDefault="00DA7021" w:rsidP="00DA7021">
      <w:pPr>
        <w:rPr>
          <w:sz w:val="14"/>
          <w:szCs w:val="14"/>
        </w:rPr>
      </w:pPr>
    </w:p>
    <w:sectPr w:rsidR="00DA7021" w:rsidSect="004931CD">
      <w:headerReference w:type="default" r:id="rId8"/>
      <w:pgSz w:w="11907" w:h="16840" w:code="9"/>
      <w:pgMar w:top="851" w:right="567" w:bottom="454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4E3D" w14:textId="77777777" w:rsidR="008D2C0A" w:rsidRDefault="008D2C0A">
      <w:r>
        <w:separator/>
      </w:r>
    </w:p>
  </w:endnote>
  <w:endnote w:type="continuationSeparator" w:id="0">
    <w:p w14:paraId="78976436" w14:textId="77777777" w:rsidR="008D2C0A" w:rsidRDefault="008D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A629" w14:textId="77777777" w:rsidR="008D2C0A" w:rsidRDefault="008D2C0A">
      <w:r>
        <w:separator/>
      </w:r>
    </w:p>
  </w:footnote>
  <w:footnote w:type="continuationSeparator" w:id="0">
    <w:p w14:paraId="540A60E5" w14:textId="77777777" w:rsidR="008D2C0A" w:rsidRDefault="008D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91EC" w14:textId="77777777" w:rsidR="006E34AE" w:rsidRDefault="006E34AE" w:rsidP="006D1FA8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A8"/>
    <w:rsid w:val="000140CA"/>
    <w:rsid w:val="0001767E"/>
    <w:rsid w:val="0003118C"/>
    <w:rsid w:val="00044221"/>
    <w:rsid w:val="00065D97"/>
    <w:rsid w:val="0007181B"/>
    <w:rsid w:val="0007272C"/>
    <w:rsid w:val="0007469B"/>
    <w:rsid w:val="00075FC7"/>
    <w:rsid w:val="00080BF8"/>
    <w:rsid w:val="00097680"/>
    <w:rsid w:val="000A18BD"/>
    <w:rsid w:val="000A745D"/>
    <w:rsid w:val="000C37C2"/>
    <w:rsid w:val="000D4A83"/>
    <w:rsid w:val="000F1B9E"/>
    <w:rsid w:val="000F7983"/>
    <w:rsid w:val="00103F6F"/>
    <w:rsid w:val="00113B37"/>
    <w:rsid w:val="00137017"/>
    <w:rsid w:val="00137FE7"/>
    <w:rsid w:val="001617AB"/>
    <w:rsid w:val="00165D72"/>
    <w:rsid w:val="00183F16"/>
    <w:rsid w:val="00196872"/>
    <w:rsid w:val="001D0220"/>
    <w:rsid w:val="001D28CF"/>
    <w:rsid w:val="001E235B"/>
    <w:rsid w:val="001E2FFE"/>
    <w:rsid w:val="00211DA2"/>
    <w:rsid w:val="00213D77"/>
    <w:rsid w:val="00213D8F"/>
    <w:rsid w:val="00222184"/>
    <w:rsid w:val="0023735F"/>
    <w:rsid w:val="00250D06"/>
    <w:rsid w:val="00254779"/>
    <w:rsid w:val="002671A0"/>
    <w:rsid w:val="002706E2"/>
    <w:rsid w:val="00270B7C"/>
    <w:rsid w:val="002A552A"/>
    <w:rsid w:val="002B06BA"/>
    <w:rsid w:val="002B08F5"/>
    <w:rsid w:val="002B5318"/>
    <w:rsid w:val="002D1340"/>
    <w:rsid w:val="002D135D"/>
    <w:rsid w:val="002F097E"/>
    <w:rsid w:val="002F5AA9"/>
    <w:rsid w:val="002F73B3"/>
    <w:rsid w:val="00300547"/>
    <w:rsid w:val="00302E12"/>
    <w:rsid w:val="00305B4C"/>
    <w:rsid w:val="00306AC4"/>
    <w:rsid w:val="00314E16"/>
    <w:rsid w:val="00316583"/>
    <w:rsid w:val="0031674A"/>
    <w:rsid w:val="003247E4"/>
    <w:rsid w:val="00324822"/>
    <w:rsid w:val="0033211D"/>
    <w:rsid w:val="0033448D"/>
    <w:rsid w:val="00344581"/>
    <w:rsid w:val="00345AC8"/>
    <w:rsid w:val="00346466"/>
    <w:rsid w:val="003639F6"/>
    <w:rsid w:val="0036475E"/>
    <w:rsid w:val="0036658C"/>
    <w:rsid w:val="0037779B"/>
    <w:rsid w:val="003819CC"/>
    <w:rsid w:val="00385AA9"/>
    <w:rsid w:val="0038683C"/>
    <w:rsid w:val="00386EE1"/>
    <w:rsid w:val="00387E65"/>
    <w:rsid w:val="003A2140"/>
    <w:rsid w:val="003A2876"/>
    <w:rsid w:val="003A2B59"/>
    <w:rsid w:val="003C2597"/>
    <w:rsid w:val="003D1D8A"/>
    <w:rsid w:val="003D3911"/>
    <w:rsid w:val="003E6246"/>
    <w:rsid w:val="003F7BF7"/>
    <w:rsid w:val="004070AE"/>
    <w:rsid w:val="00424AA9"/>
    <w:rsid w:val="00426915"/>
    <w:rsid w:val="00427438"/>
    <w:rsid w:val="0043225C"/>
    <w:rsid w:val="004339BE"/>
    <w:rsid w:val="00450C27"/>
    <w:rsid w:val="0045329E"/>
    <w:rsid w:val="00484C19"/>
    <w:rsid w:val="004856A2"/>
    <w:rsid w:val="004901AC"/>
    <w:rsid w:val="0049050D"/>
    <w:rsid w:val="004931CD"/>
    <w:rsid w:val="004A05E6"/>
    <w:rsid w:val="004A6A9F"/>
    <w:rsid w:val="004B07C2"/>
    <w:rsid w:val="004B6F75"/>
    <w:rsid w:val="004B7B1A"/>
    <w:rsid w:val="004C22C2"/>
    <w:rsid w:val="004E53A1"/>
    <w:rsid w:val="004E61A8"/>
    <w:rsid w:val="004F4E6C"/>
    <w:rsid w:val="0051243C"/>
    <w:rsid w:val="00512F81"/>
    <w:rsid w:val="00525134"/>
    <w:rsid w:val="005305CE"/>
    <w:rsid w:val="0054522E"/>
    <w:rsid w:val="00545B79"/>
    <w:rsid w:val="0056682D"/>
    <w:rsid w:val="00575936"/>
    <w:rsid w:val="00586D6A"/>
    <w:rsid w:val="0058730D"/>
    <w:rsid w:val="0059038D"/>
    <w:rsid w:val="0059477E"/>
    <w:rsid w:val="005A138C"/>
    <w:rsid w:val="005A4616"/>
    <w:rsid w:val="005A57E0"/>
    <w:rsid w:val="005D0E09"/>
    <w:rsid w:val="005F1197"/>
    <w:rsid w:val="0060010C"/>
    <w:rsid w:val="006063A8"/>
    <w:rsid w:val="00614678"/>
    <w:rsid w:val="006346C5"/>
    <w:rsid w:val="00636429"/>
    <w:rsid w:val="00637F7C"/>
    <w:rsid w:val="00645A1D"/>
    <w:rsid w:val="0066204D"/>
    <w:rsid w:val="00663AD7"/>
    <w:rsid w:val="00663B0F"/>
    <w:rsid w:val="00674E69"/>
    <w:rsid w:val="0067790D"/>
    <w:rsid w:val="006779B2"/>
    <w:rsid w:val="00677F4A"/>
    <w:rsid w:val="00681BB7"/>
    <w:rsid w:val="00690107"/>
    <w:rsid w:val="006929E5"/>
    <w:rsid w:val="006A3B4E"/>
    <w:rsid w:val="006A70B3"/>
    <w:rsid w:val="006A78C4"/>
    <w:rsid w:val="006B2621"/>
    <w:rsid w:val="006C7E55"/>
    <w:rsid w:val="006D1FA8"/>
    <w:rsid w:val="006E34AE"/>
    <w:rsid w:val="006E606C"/>
    <w:rsid w:val="006F4071"/>
    <w:rsid w:val="00700201"/>
    <w:rsid w:val="007068AF"/>
    <w:rsid w:val="00717E3C"/>
    <w:rsid w:val="00732913"/>
    <w:rsid w:val="007460E0"/>
    <w:rsid w:val="007528BC"/>
    <w:rsid w:val="00757562"/>
    <w:rsid w:val="00764B8F"/>
    <w:rsid w:val="00764C46"/>
    <w:rsid w:val="0076630C"/>
    <w:rsid w:val="007731A3"/>
    <w:rsid w:val="00777A3B"/>
    <w:rsid w:val="00785547"/>
    <w:rsid w:val="0079054F"/>
    <w:rsid w:val="00795073"/>
    <w:rsid w:val="007A35E6"/>
    <w:rsid w:val="007A5E0A"/>
    <w:rsid w:val="007D0414"/>
    <w:rsid w:val="007D693E"/>
    <w:rsid w:val="007D6C49"/>
    <w:rsid w:val="007F1D04"/>
    <w:rsid w:val="007F622E"/>
    <w:rsid w:val="0080365F"/>
    <w:rsid w:val="00803C11"/>
    <w:rsid w:val="00810F0E"/>
    <w:rsid w:val="00826B31"/>
    <w:rsid w:val="00827E33"/>
    <w:rsid w:val="00831458"/>
    <w:rsid w:val="00834A61"/>
    <w:rsid w:val="00844190"/>
    <w:rsid w:val="0085400A"/>
    <w:rsid w:val="00880C38"/>
    <w:rsid w:val="008876A5"/>
    <w:rsid w:val="008877D7"/>
    <w:rsid w:val="0089353D"/>
    <w:rsid w:val="008A039E"/>
    <w:rsid w:val="008A22E8"/>
    <w:rsid w:val="008A501B"/>
    <w:rsid w:val="008C039F"/>
    <w:rsid w:val="008C0D2A"/>
    <w:rsid w:val="008D2C0A"/>
    <w:rsid w:val="008D4EF7"/>
    <w:rsid w:val="008D5697"/>
    <w:rsid w:val="008D68D9"/>
    <w:rsid w:val="008D7D08"/>
    <w:rsid w:val="008E1D28"/>
    <w:rsid w:val="008E6207"/>
    <w:rsid w:val="008F5E2C"/>
    <w:rsid w:val="008F6FCC"/>
    <w:rsid w:val="00906201"/>
    <w:rsid w:val="00913398"/>
    <w:rsid w:val="00917E02"/>
    <w:rsid w:val="009232E0"/>
    <w:rsid w:val="00923697"/>
    <w:rsid w:val="009274E5"/>
    <w:rsid w:val="009445DF"/>
    <w:rsid w:val="0095099C"/>
    <w:rsid w:val="009600B5"/>
    <w:rsid w:val="0096394F"/>
    <w:rsid w:val="009669BE"/>
    <w:rsid w:val="00974A52"/>
    <w:rsid w:val="00981DA7"/>
    <w:rsid w:val="0098626E"/>
    <w:rsid w:val="009942C9"/>
    <w:rsid w:val="009A54A8"/>
    <w:rsid w:val="009A79E2"/>
    <w:rsid w:val="009A7D03"/>
    <w:rsid w:val="009B770C"/>
    <w:rsid w:val="009B7711"/>
    <w:rsid w:val="009C2194"/>
    <w:rsid w:val="00A00D49"/>
    <w:rsid w:val="00A1221D"/>
    <w:rsid w:val="00A136AB"/>
    <w:rsid w:val="00A15E9C"/>
    <w:rsid w:val="00A16529"/>
    <w:rsid w:val="00A20B40"/>
    <w:rsid w:val="00A21064"/>
    <w:rsid w:val="00A2648F"/>
    <w:rsid w:val="00A6767A"/>
    <w:rsid w:val="00A7353C"/>
    <w:rsid w:val="00A76A9A"/>
    <w:rsid w:val="00A86B38"/>
    <w:rsid w:val="00A87266"/>
    <w:rsid w:val="00A90EDF"/>
    <w:rsid w:val="00A97AB4"/>
    <w:rsid w:val="00AA151B"/>
    <w:rsid w:val="00AA36F0"/>
    <w:rsid w:val="00AB5EAF"/>
    <w:rsid w:val="00AD74FB"/>
    <w:rsid w:val="00AF063F"/>
    <w:rsid w:val="00AF17A1"/>
    <w:rsid w:val="00B0226A"/>
    <w:rsid w:val="00B146FF"/>
    <w:rsid w:val="00B14FB3"/>
    <w:rsid w:val="00B2109F"/>
    <w:rsid w:val="00B21198"/>
    <w:rsid w:val="00B30A3B"/>
    <w:rsid w:val="00B32420"/>
    <w:rsid w:val="00B42933"/>
    <w:rsid w:val="00B43590"/>
    <w:rsid w:val="00B46C15"/>
    <w:rsid w:val="00B550D9"/>
    <w:rsid w:val="00B557D1"/>
    <w:rsid w:val="00B77816"/>
    <w:rsid w:val="00B838B7"/>
    <w:rsid w:val="00B93BB6"/>
    <w:rsid w:val="00BB05CE"/>
    <w:rsid w:val="00BB13AD"/>
    <w:rsid w:val="00BB5E95"/>
    <w:rsid w:val="00BC1CC7"/>
    <w:rsid w:val="00BC23E1"/>
    <w:rsid w:val="00BC3E53"/>
    <w:rsid w:val="00BD0D49"/>
    <w:rsid w:val="00BD67D7"/>
    <w:rsid w:val="00BE5C08"/>
    <w:rsid w:val="00C13A4D"/>
    <w:rsid w:val="00C13C4F"/>
    <w:rsid w:val="00C15342"/>
    <w:rsid w:val="00C26017"/>
    <w:rsid w:val="00C3240C"/>
    <w:rsid w:val="00C33B51"/>
    <w:rsid w:val="00C36E01"/>
    <w:rsid w:val="00C402C0"/>
    <w:rsid w:val="00C52F0B"/>
    <w:rsid w:val="00C65EFF"/>
    <w:rsid w:val="00C6796A"/>
    <w:rsid w:val="00C748D8"/>
    <w:rsid w:val="00C77509"/>
    <w:rsid w:val="00CA271F"/>
    <w:rsid w:val="00CA733D"/>
    <w:rsid w:val="00CB1696"/>
    <w:rsid w:val="00CB1BEB"/>
    <w:rsid w:val="00CB231E"/>
    <w:rsid w:val="00CB6B1A"/>
    <w:rsid w:val="00CC17E2"/>
    <w:rsid w:val="00CC65FD"/>
    <w:rsid w:val="00CD2401"/>
    <w:rsid w:val="00CD704F"/>
    <w:rsid w:val="00CD726E"/>
    <w:rsid w:val="00CE0188"/>
    <w:rsid w:val="00CE1089"/>
    <w:rsid w:val="00CE5B82"/>
    <w:rsid w:val="00D057B9"/>
    <w:rsid w:val="00D36435"/>
    <w:rsid w:val="00D416D6"/>
    <w:rsid w:val="00D46FDE"/>
    <w:rsid w:val="00D54CFA"/>
    <w:rsid w:val="00D565B5"/>
    <w:rsid w:val="00D612F2"/>
    <w:rsid w:val="00D779B5"/>
    <w:rsid w:val="00DA7021"/>
    <w:rsid w:val="00DB09F6"/>
    <w:rsid w:val="00DC1416"/>
    <w:rsid w:val="00DD0004"/>
    <w:rsid w:val="00DD1157"/>
    <w:rsid w:val="00DD4037"/>
    <w:rsid w:val="00DD4432"/>
    <w:rsid w:val="00DD73E5"/>
    <w:rsid w:val="00DF4A9F"/>
    <w:rsid w:val="00E050F3"/>
    <w:rsid w:val="00E0530C"/>
    <w:rsid w:val="00E142B4"/>
    <w:rsid w:val="00E16A23"/>
    <w:rsid w:val="00E22EE1"/>
    <w:rsid w:val="00E24AEA"/>
    <w:rsid w:val="00E26AC6"/>
    <w:rsid w:val="00E339B7"/>
    <w:rsid w:val="00E42463"/>
    <w:rsid w:val="00E42B5C"/>
    <w:rsid w:val="00E47D05"/>
    <w:rsid w:val="00E54D59"/>
    <w:rsid w:val="00E623A2"/>
    <w:rsid w:val="00E67E3A"/>
    <w:rsid w:val="00E70C72"/>
    <w:rsid w:val="00E8366D"/>
    <w:rsid w:val="00E93658"/>
    <w:rsid w:val="00E96B39"/>
    <w:rsid w:val="00EA056B"/>
    <w:rsid w:val="00ED0E01"/>
    <w:rsid w:val="00EE5E55"/>
    <w:rsid w:val="00EE72F4"/>
    <w:rsid w:val="00EF6741"/>
    <w:rsid w:val="00F00661"/>
    <w:rsid w:val="00F037D1"/>
    <w:rsid w:val="00F11F68"/>
    <w:rsid w:val="00F221A5"/>
    <w:rsid w:val="00F246B3"/>
    <w:rsid w:val="00F31D5D"/>
    <w:rsid w:val="00F42920"/>
    <w:rsid w:val="00F5417F"/>
    <w:rsid w:val="00F6202C"/>
    <w:rsid w:val="00F66B90"/>
    <w:rsid w:val="00F72A9C"/>
    <w:rsid w:val="00F75485"/>
    <w:rsid w:val="00F832E7"/>
    <w:rsid w:val="00F84823"/>
    <w:rsid w:val="00F90BA1"/>
    <w:rsid w:val="00F95986"/>
    <w:rsid w:val="00F97BCF"/>
    <w:rsid w:val="00FA38A9"/>
    <w:rsid w:val="00FA5B95"/>
    <w:rsid w:val="00FB3D5E"/>
    <w:rsid w:val="00FB78C3"/>
    <w:rsid w:val="00FC48D3"/>
    <w:rsid w:val="00FC7CA9"/>
    <w:rsid w:val="00FC7E31"/>
    <w:rsid w:val="00FD56C6"/>
    <w:rsid w:val="00FE22EC"/>
    <w:rsid w:val="00FE32AD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00654"/>
  <w14:defaultImageDpi w14:val="0"/>
  <w15:docId w15:val="{BBD11EC1-15BC-4287-B33D-48981E90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2B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20">
    <w:name w:val="Основной текст (2)_"/>
    <w:basedOn w:val="a0"/>
    <w:uiPriority w:val="99"/>
    <w:rPr>
      <w:rFonts w:cs="Times New Roman"/>
      <w:b/>
      <w:bCs/>
    </w:rPr>
  </w:style>
  <w:style w:type="character" w:customStyle="1" w:styleId="4">
    <w:name w:val="Основной текст (4)_"/>
    <w:basedOn w:val="a0"/>
    <w:uiPriority w:val="99"/>
    <w:rPr>
      <w:rFonts w:cs="Times New Roman"/>
      <w:sz w:val="22"/>
      <w:szCs w:val="22"/>
    </w:rPr>
  </w:style>
  <w:style w:type="character" w:customStyle="1" w:styleId="4105pt">
    <w:name w:val="Основной текст (4) + 10.5 pt.Полужирный"/>
    <w:basedOn w:val="4"/>
    <w:uiPriority w:val="99"/>
    <w:rPr>
      <w:rFonts w:cs="Times New Roman"/>
      <w:b/>
      <w:bCs/>
      <w:sz w:val="21"/>
      <w:szCs w:val="21"/>
    </w:rPr>
  </w:style>
  <w:style w:type="character" w:customStyle="1" w:styleId="41015pt145">
    <w:name w:val="Основной текст (4) + 101.5 pt14.Полужирный5"/>
    <w:basedOn w:val="4"/>
    <w:uiPriority w:val="99"/>
    <w:rPr>
      <w:rFonts w:cs="Times New Roman"/>
      <w:b/>
      <w:bCs/>
      <w:sz w:val="21"/>
      <w:szCs w:val="21"/>
      <w:u w:val="single"/>
    </w:rPr>
  </w:style>
  <w:style w:type="paragraph" w:customStyle="1" w:styleId="40">
    <w:name w:val="Основной текст (4)"/>
    <w:basedOn w:val="a"/>
    <w:uiPriority w:val="99"/>
    <w:pPr>
      <w:widowControl w:val="0"/>
      <w:shd w:val="clear" w:color="auto" w:fill="FFFFFF"/>
      <w:spacing w:after="180" w:line="240" w:lineRule="atLeast"/>
      <w:ind w:hanging="460"/>
      <w:jc w:val="both"/>
    </w:pPr>
    <w:rPr>
      <w:noProof/>
      <w:sz w:val="22"/>
      <w:szCs w:val="22"/>
      <w:lang w:val="en-US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aa">
    <w:name w:val="Сноска_"/>
    <w:basedOn w:val="a0"/>
    <w:uiPriority w:val="99"/>
    <w:rPr>
      <w:rFonts w:cs="Times New Roman"/>
      <w:b/>
      <w:bCs/>
      <w:sz w:val="18"/>
      <w:szCs w:val="18"/>
    </w:rPr>
  </w:style>
  <w:style w:type="paragraph" w:customStyle="1" w:styleId="ab">
    <w:name w:val="Сноска"/>
    <w:basedOn w:val="a"/>
    <w:uiPriority w:val="99"/>
    <w:pPr>
      <w:widowControl w:val="0"/>
      <w:shd w:val="clear" w:color="auto" w:fill="FFFFFF"/>
      <w:spacing w:line="230" w:lineRule="exact"/>
      <w:jc w:val="both"/>
    </w:pPr>
    <w:rPr>
      <w:b/>
      <w:bCs/>
      <w:noProof/>
      <w:sz w:val="18"/>
      <w:szCs w:val="18"/>
      <w:lang w:val="en-US"/>
    </w:rPr>
  </w:style>
  <w:style w:type="paragraph" w:styleId="ac">
    <w:name w:val="endnote text"/>
    <w:basedOn w:val="a"/>
    <w:link w:val="ad"/>
    <w:uiPriority w:val="99"/>
    <w:semiHidden/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BB13AD"/>
    <w:pPr>
      <w:ind w:left="720"/>
      <w:contextualSpacing/>
    </w:pPr>
  </w:style>
  <w:style w:type="table" w:styleId="af0">
    <w:name w:val="Table Grid"/>
    <w:basedOn w:val="a1"/>
    <w:uiPriority w:val="99"/>
    <w:rsid w:val="0090620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B104-4538-4F1A-B763-11A607A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4</cp:revision>
  <cp:lastPrinted>2026-05-06T11:47:00Z</cp:lastPrinted>
  <dcterms:created xsi:type="dcterms:W3CDTF">2026-05-06T11:56:00Z</dcterms:created>
  <dcterms:modified xsi:type="dcterms:W3CDTF">2026-05-07T14:32:00Z</dcterms:modified>
</cp:coreProperties>
</file>